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9F030" w14:textId="16997F68" w:rsidR="002A7C85" w:rsidRDefault="002A7C8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B9867C" w14:textId="1A778941" w:rsidR="00D15620" w:rsidRDefault="00D1562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6D940F3" w14:textId="079DAF47" w:rsidR="001B246D" w:rsidRDefault="001B246D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759FA27" w14:textId="61DE8F52" w:rsidR="001B246D" w:rsidRDefault="001B246D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E50AE41" w14:textId="77777777" w:rsidR="001B246D" w:rsidRDefault="001B246D" w:rsidP="00B80AEF">
      <w:pPr>
        <w:spacing w:after="0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03C79E49" w14:textId="4170B419" w:rsidR="004767FB" w:rsidRPr="00693855" w:rsidRDefault="004767FB" w:rsidP="00C33205">
      <w:pPr>
        <w:spacing w:after="0"/>
        <w:jc w:val="center"/>
        <w:rPr>
          <w:rFonts w:ascii="Arial" w:eastAsia="Times New Roman" w:hAnsi="Arial" w:cs="Arial"/>
          <w:b/>
          <w:bCs/>
          <w:sz w:val="40"/>
          <w:szCs w:val="40"/>
          <w:lang w:val="en-US"/>
        </w:rPr>
      </w:pPr>
      <w:r w:rsidRPr="00693855">
        <w:rPr>
          <w:rFonts w:ascii="Arial" w:eastAsia="Times New Roman" w:hAnsi="Arial" w:cs="Arial"/>
          <w:b/>
          <w:bCs/>
          <w:sz w:val="40"/>
          <w:szCs w:val="40"/>
          <w:lang w:val="en-US"/>
        </w:rPr>
        <w:t>Shaper</w:t>
      </w:r>
    </w:p>
    <w:p w14:paraId="6F458751" w14:textId="2DEBCC04" w:rsidR="00F02DBF" w:rsidRDefault="00F02DBF" w:rsidP="00C33205">
      <w:pPr>
        <w:spacing w:after="0"/>
        <w:jc w:val="center"/>
        <w:rPr>
          <w:rFonts w:ascii="Arial" w:eastAsia="Times New Roman" w:hAnsi="Arial" w:cs="Arial"/>
          <w:sz w:val="40"/>
          <w:szCs w:val="40"/>
          <w:lang w:val="en-US"/>
        </w:rPr>
      </w:pPr>
    </w:p>
    <w:p w14:paraId="49FE7238" w14:textId="77777777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40"/>
          <w:szCs w:val="40"/>
          <w:lang w:val="en-US"/>
        </w:rPr>
      </w:pPr>
    </w:p>
    <w:p w14:paraId="16AFAB36" w14:textId="2928E84B" w:rsidR="00F02DBF" w:rsidRDefault="00F02DB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  <w:r w:rsidRPr="00F02DBF">
        <w:rPr>
          <w:rFonts w:ascii="Arial" w:eastAsia="Times New Roman" w:hAnsi="Arial" w:cs="Arial"/>
          <w:sz w:val="28"/>
          <w:szCs w:val="28"/>
          <w:lang w:val="en-US"/>
        </w:rPr>
        <w:t xml:space="preserve">Shape </w:t>
      </w:r>
      <w:r>
        <w:rPr>
          <w:rFonts w:ascii="Arial" w:eastAsia="Times New Roman" w:hAnsi="Arial" w:cs="Arial"/>
          <w:sz w:val="28"/>
          <w:szCs w:val="28"/>
          <w:lang w:val="en-US"/>
        </w:rPr>
        <w:t>3D objects to save your town</w:t>
      </w:r>
    </w:p>
    <w:p w14:paraId="21643CC5" w14:textId="1D7C1BE6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3D470139" w14:textId="47B1CCD0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0B0B1C03" w14:textId="4D0CF658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0553620B" w14:textId="6AE4EBD4" w:rsidR="00693855" w:rsidRDefault="0069385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6B3807D1" w14:textId="77777777" w:rsidR="00693855" w:rsidRDefault="0069385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2446099F" w14:textId="77777777" w:rsidR="002A7C85" w:rsidRDefault="002A7C85" w:rsidP="00C33205">
      <w:pPr>
        <w:spacing w:after="0"/>
        <w:jc w:val="center"/>
        <w:rPr>
          <w:rFonts w:ascii="Arial" w:eastAsia="Times New Roman" w:hAnsi="Arial" w:cs="Arial"/>
          <w:sz w:val="28"/>
          <w:szCs w:val="28"/>
          <w:lang w:val="en-US"/>
        </w:rPr>
      </w:pPr>
    </w:p>
    <w:p w14:paraId="5BD7C490" w14:textId="08ED7CE1" w:rsidR="00CB75EF" w:rsidRPr="008B7D9D" w:rsidRDefault="008B7D9D" w:rsidP="00C33205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veloped by:</w:t>
      </w:r>
    </w:p>
    <w:p w14:paraId="39588912" w14:textId="189567E8" w:rsidR="00CB75EF" w:rsidRDefault="00CB75EF" w:rsidP="00C33205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 w:rsidRPr="001C6070">
        <w:rPr>
          <w:rFonts w:ascii="Arial" w:eastAsia="Times New Roman" w:hAnsi="Arial" w:cs="Arial"/>
          <w:sz w:val="24"/>
          <w:szCs w:val="24"/>
          <w:lang w:val="en-US"/>
        </w:rPr>
        <w:t>Daniel Francisco</w:t>
      </w:r>
    </w:p>
    <w:p w14:paraId="36BFDDBD" w14:textId="79AA66CF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9371A86" w14:textId="62A6A504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15857D" w14:textId="3BC389DD" w:rsidR="004233CB" w:rsidRDefault="004233CB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78CB1E2" w14:textId="77777777" w:rsidR="00D10A59" w:rsidRDefault="00D10A59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FE80CC1" w14:textId="5F90DB07" w:rsidR="002A7C85" w:rsidRDefault="002A7C8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2F905B" w14:textId="62C1D3B7" w:rsidR="00693855" w:rsidRDefault="0069385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0E3F975" w14:textId="77777777" w:rsidR="00693855" w:rsidRDefault="00693855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49FBACA" w14:textId="25C30B36" w:rsidR="002A7C85" w:rsidRDefault="002A7C85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vision: 0.0.1</w:t>
      </w:r>
    </w:p>
    <w:p w14:paraId="4691CE5D" w14:textId="77777777" w:rsidR="004233CB" w:rsidRDefault="004233CB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15DDB4D2" w14:textId="77777777" w:rsidR="002A7C85" w:rsidRDefault="002A7C85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p w14:paraId="3465DF1A" w14:textId="432CABCE" w:rsidR="001C6070" w:rsidRPr="00D10A59" w:rsidRDefault="001C6070" w:rsidP="00D900E6">
      <w:pPr>
        <w:spacing w:after="0"/>
        <w:jc w:val="center"/>
        <w:rPr>
          <w:rFonts w:ascii="Arial" w:eastAsia="Times New Roman" w:hAnsi="Arial" w:cs="Arial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6"/>
        <w:gridCol w:w="1372"/>
        <w:gridCol w:w="3297"/>
        <w:gridCol w:w="2739"/>
      </w:tblGrid>
      <w:tr w:rsidR="00FE4D82" w:rsidRPr="00D10A59" w14:paraId="579D0F07" w14:textId="13DD0240" w:rsidTr="003023FF">
        <w:tc>
          <w:tcPr>
            <w:tcW w:w="1086" w:type="dxa"/>
          </w:tcPr>
          <w:p w14:paraId="07AC19AE" w14:textId="20B042DC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Version</w:t>
            </w:r>
          </w:p>
        </w:tc>
        <w:tc>
          <w:tcPr>
            <w:tcW w:w="1372" w:type="dxa"/>
          </w:tcPr>
          <w:p w14:paraId="7061D58A" w14:textId="75A18250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Date</w:t>
            </w:r>
          </w:p>
        </w:tc>
        <w:tc>
          <w:tcPr>
            <w:tcW w:w="3297" w:type="dxa"/>
          </w:tcPr>
          <w:p w14:paraId="744A0B36" w14:textId="5698AAD4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 w:rsidRPr="004D7A78">
              <w:rPr>
                <w:rFonts w:ascii="Arial" w:eastAsia="Times New Roman" w:hAnsi="Arial" w:cs="Arial"/>
                <w:b/>
                <w:bCs/>
                <w:lang w:val="en-US"/>
              </w:rPr>
              <w:t>Summary</w:t>
            </w:r>
          </w:p>
        </w:tc>
        <w:tc>
          <w:tcPr>
            <w:tcW w:w="2739" w:type="dxa"/>
          </w:tcPr>
          <w:p w14:paraId="20AC1F8D" w14:textId="7E79151A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b/>
                <w:bCs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lang w:val="en-US"/>
              </w:rPr>
              <w:t>Author</w:t>
            </w:r>
          </w:p>
        </w:tc>
      </w:tr>
      <w:tr w:rsidR="00FE4D82" w14:paraId="20F7400C" w14:textId="064336F3" w:rsidTr="003023FF">
        <w:tc>
          <w:tcPr>
            <w:tcW w:w="1086" w:type="dxa"/>
          </w:tcPr>
          <w:p w14:paraId="3F56557C" w14:textId="19EFA875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4D7A78">
              <w:rPr>
                <w:rFonts w:ascii="Arial" w:eastAsia="Times New Roman" w:hAnsi="Arial" w:cs="Arial"/>
                <w:lang w:val="en-US"/>
              </w:rPr>
              <w:t>0.0.1</w:t>
            </w:r>
          </w:p>
        </w:tc>
        <w:tc>
          <w:tcPr>
            <w:tcW w:w="1372" w:type="dxa"/>
          </w:tcPr>
          <w:p w14:paraId="6E1A5CFF" w14:textId="5E4F86BC" w:rsidR="00FE4D82" w:rsidRPr="004D7A78" w:rsidRDefault="004E3FE7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26/09/2021</w:t>
            </w:r>
          </w:p>
        </w:tc>
        <w:tc>
          <w:tcPr>
            <w:tcW w:w="3297" w:type="dxa"/>
          </w:tcPr>
          <w:p w14:paraId="046E9282" w14:textId="4273A58F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 w:rsidRPr="004D7A78">
              <w:rPr>
                <w:rFonts w:ascii="Arial" w:eastAsia="Times New Roman" w:hAnsi="Arial" w:cs="Arial"/>
                <w:lang w:val="en-US"/>
              </w:rPr>
              <w:t>Initial draft</w:t>
            </w:r>
            <w:r w:rsidR="001C01B9">
              <w:rPr>
                <w:rFonts w:ascii="Arial" w:eastAsia="Times New Roman" w:hAnsi="Arial" w:cs="Arial"/>
                <w:lang w:val="en-US"/>
              </w:rPr>
              <w:t>.</w:t>
            </w:r>
          </w:p>
        </w:tc>
        <w:tc>
          <w:tcPr>
            <w:tcW w:w="2739" w:type="dxa"/>
          </w:tcPr>
          <w:p w14:paraId="5B9FA9C5" w14:textId="23BECB38" w:rsidR="00FE4D82" w:rsidRPr="004D7A78" w:rsidRDefault="00FE4D82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  <w:r>
              <w:rPr>
                <w:rFonts w:ascii="Arial" w:eastAsia="Times New Roman" w:hAnsi="Arial" w:cs="Arial"/>
                <w:lang w:val="en-US"/>
              </w:rPr>
              <w:t>Daniel Francisco</w:t>
            </w:r>
          </w:p>
        </w:tc>
      </w:tr>
      <w:tr w:rsidR="00693855" w14:paraId="48519103" w14:textId="77777777" w:rsidTr="003023FF">
        <w:tc>
          <w:tcPr>
            <w:tcW w:w="1086" w:type="dxa"/>
          </w:tcPr>
          <w:p w14:paraId="43194FC4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3D15E69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0C3B5D1D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5C6FCE7E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693855" w14:paraId="75A7A042" w14:textId="77777777" w:rsidTr="003023FF">
        <w:tc>
          <w:tcPr>
            <w:tcW w:w="1086" w:type="dxa"/>
          </w:tcPr>
          <w:p w14:paraId="5BD2476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2D098C0A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624E24C3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6AE53177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  <w:tr w:rsidR="00693855" w14:paraId="1A52DBAF" w14:textId="77777777" w:rsidTr="003023FF">
        <w:tc>
          <w:tcPr>
            <w:tcW w:w="1086" w:type="dxa"/>
          </w:tcPr>
          <w:p w14:paraId="5841446B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1372" w:type="dxa"/>
          </w:tcPr>
          <w:p w14:paraId="5AEAADC9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3297" w:type="dxa"/>
          </w:tcPr>
          <w:p w14:paraId="7819EDF4" w14:textId="77777777" w:rsidR="00693855" w:rsidRPr="004D7A78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  <w:tc>
          <w:tcPr>
            <w:tcW w:w="2739" w:type="dxa"/>
          </w:tcPr>
          <w:p w14:paraId="15CAA619" w14:textId="77777777" w:rsidR="00693855" w:rsidRDefault="00693855" w:rsidP="00D900E6">
            <w:pPr>
              <w:spacing w:before="120" w:after="120"/>
              <w:rPr>
                <w:rFonts w:ascii="Arial" w:eastAsia="Times New Roman" w:hAnsi="Arial" w:cs="Arial"/>
                <w:lang w:val="en-US"/>
              </w:rPr>
            </w:pPr>
          </w:p>
        </w:tc>
      </w:tr>
    </w:tbl>
    <w:p w14:paraId="23C7E2FE" w14:textId="1B9BB2C2" w:rsidR="001C6070" w:rsidRDefault="001C6070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257FB0" w14:textId="1CA05A28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EAF747E" w14:textId="3C14D5F3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6608C65" w14:textId="40F6AC40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23AD782" w14:textId="366A8246" w:rsidR="00D62EE4" w:rsidRDefault="00D62EE4" w:rsidP="00B80AEF">
      <w:p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D338E6" w14:textId="5954B712" w:rsidR="00A65326" w:rsidRDefault="00A65326" w:rsidP="00CD4D0A">
      <w:pPr>
        <w:jc w:val="both"/>
        <w:rPr>
          <w:noProof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fldChar w:fldCharType="begin"/>
      </w:r>
      <w:r>
        <w:rPr>
          <w:rFonts w:ascii="Arial" w:eastAsia="Times New Roman" w:hAnsi="Arial" w:cs="Arial"/>
          <w:sz w:val="24"/>
          <w:szCs w:val="24"/>
          <w:lang w:val="en-US"/>
        </w:rPr>
        <w:instrText xml:space="preserve"> TOC \o "1-4" \h \z \u </w:instrText>
      </w:r>
      <w:r>
        <w:rPr>
          <w:rFonts w:ascii="Arial" w:eastAsia="Times New Roman" w:hAnsi="Arial" w:cs="Arial"/>
          <w:sz w:val="24"/>
          <w:szCs w:val="24"/>
          <w:lang w:val="en-US"/>
        </w:rPr>
        <w:fldChar w:fldCharType="separate"/>
      </w:r>
    </w:p>
    <w:p w14:paraId="373AD18E" w14:textId="32C491D6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85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 Game Overview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5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6686141E" w14:textId="799B06F3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1. Game Concept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40BEB371" w14:textId="2F2DB20E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2. Target Audienc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1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6EF6C925" w14:textId="6FF61F70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3. Genre(s)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2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0C8F7B25" w14:textId="352E11FC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4. Game Flow Summar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4</w:t>
        </w:r>
        <w:r w:rsidR="00A65326">
          <w:rPr>
            <w:noProof/>
            <w:webHidden/>
          </w:rPr>
          <w:fldChar w:fldCharType="end"/>
        </w:r>
      </w:hyperlink>
    </w:p>
    <w:p w14:paraId="7773E0BA" w14:textId="1C22C83A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1.5. Look and Feel</w:t>
        </w:r>
        <w:r w:rsidR="00A65326">
          <w:rPr>
            <w:noProof/>
            <w:webHidden/>
          </w:rPr>
          <w:tab/>
        </w:r>
        <w:r w:rsidR="00E167C8">
          <w:rPr>
            <w:noProof/>
            <w:webHidden/>
          </w:rPr>
          <w:t>4</w:t>
        </w:r>
      </w:hyperlink>
    </w:p>
    <w:p w14:paraId="338138CE" w14:textId="1E68097F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86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 Gameplay</w:t>
        </w:r>
        <w:r w:rsidR="00A65326">
          <w:rPr>
            <w:noProof/>
            <w:webHidden/>
          </w:rPr>
          <w:tab/>
        </w:r>
        <w:r w:rsidR="00E167C8">
          <w:rPr>
            <w:noProof/>
            <w:webHidden/>
          </w:rPr>
          <w:t>4</w:t>
        </w:r>
      </w:hyperlink>
    </w:p>
    <w:p w14:paraId="7F6D0CC6" w14:textId="7034BF4A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1. Objective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1590153F" w14:textId="4E2AD757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2. Game Progression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538BDB8A" w14:textId="4DA5012F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3. Play Flow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8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37722C2D" w14:textId="62861FD9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6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4. Mission/challenge Structur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6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5</w:t>
        </w:r>
        <w:r w:rsidR="00A65326">
          <w:rPr>
            <w:noProof/>
            <w:webHidden/>
          </w:rPr>
          <w:fldChar w:fldCharType="end"/>
        </w:r>
      </w:hyperlink>
    </w:p>
    <w:p w14:paraId="32159B88" w14:textId="4888D5EA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2.5. Puzzle Structure</w:t>
        </w:r>
        <w:r w:rsidR="00A65326"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01FC7A71" w14:textId="67397698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87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 Mechanics</w:t>
        </w:r>
        <w:r w:rsidR="00A65326"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4DF1DFD9" w14:textId="790198C6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1. Rules</w:t>
        </w:r>
        <w:r w:rsidR="00A65326">
          <w:rPr>
            <w:noProof/>
            <w:webHidden/>
          </w:rPr>
          <w:tab/>
        </w:r>
        <w:r w:rsidR="00A5388D">
          <w:rPr>
            <w:noProof/>
            <w:webHidden/>
          </w:rPr>
          <w:t>5</w:t>
        </w:r>
      </w:hyperlink>
    </w:p>
    <w:p w14:paraId="53255469" w14:textId="564FEEAC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2. Model of the game univers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5A24230C" w14:textId="1721C893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3. Physic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37617A92" w14:textId="3926B091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4. Character movement in the gam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5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31A80C81" w14:textId="7560FEE5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5. Object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16F4860F" w14:textId="7329341A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6. Action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6</w:t>
        </w:r>
        <w:r w:rsidR="00A65326">
          <w:rPr>
            <w:noProof/>
            <w:webHidden/>
          </w:rPr>
          <w:fldChar w:fldCharType="end"/>
        </w:r>
      </w:hyperlink>
    </w:p>
    <w:p w14:paraId="3DC7B515" w14:textId="65FC289C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7. Screen Flow</w:t>
        </w:r>
        <w:r w:rsidR="00A65326">
          <w:rPr>
            <w:noProof/>
            <w:webHidden/>
          </w:rPr>
          <w:tab/>
        </w:r>
        <w:r w:rsidR="005B7CB6">
          <w:rPr>
            <w:noProof/>
            <w:webHidden/>
          </w:rPr>
          <w:t>6</w:t>
        </w:r>
      </w:hyperlink>
    </w:p>
    <w:p w14:paraId="317AB2FB" w14:textId="4F7CC17E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7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8. Game Option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7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7</w:t>
        </w:r>
        <w:r w:rsidR="00A65326">
          <w:rPr>
            <w:noProof/>
            <w:webHidden/>
          </w:rPr>
          <w:fldChar w:fldCharType="end"/>
        </w:r>
      </w:hyperlink>
    </w:p>
    <w:p w14:paraId="4B31248B" w14:textId="0B76A832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8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3.9. Replaying and saving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7</w:t>
        </w:r>
        <w:r w:rsidR="00A65326">
          <w:rPr>
            <w:noProof/>
            <w:webHidden/>
          </w:rPr>
          <w:fldChar w:fldCharType="end"/>
        </w:r>
      </w:hyperlink>
    </w:p>
    <w:p w14:paraId="3753CEC6" w14:textId="3AF41163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88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 Story and Narrative</w:t>
        </w:r>
        <w:r w:rsidR="00A65326">
          <w:rPr>
            <w:noProof/>
            <w:webHidden/>
          </w:rPr>
          <w:tab/>
        </w:r>
        <w:r w:rsidR="00445BE0">
          <w:rPr>
            <w:noProof/>
            <w:webHidden/>
          </w:rPr>
          <w:t>7</w:t>
        </w:r>
      </w:hyperlink>
    </w:p>
    <w:p w14:paraId="25305973" w14:textId="5B86F2EE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8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1. Back story</w:t>
        </w:r>
        <w:r w:rsidR="00A65326">
          <w:rPr>
            <w:noProof/>
            <w:webHidden/>
          </w:rPr>
          <w:tab/>
        </w:r>
        <w:r w:rsidR="00445BE0">
          <w:rPr>
            <w:noProof/>
            <w:webHidden/>
          </w:rPr>
          <w:t>7</w:t>
        </w:r>
      </w:hyperlink>
    </w:p>
    <w:p w14:paraId="4AE44A3F" w14:textId="3BA1F306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8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2. Game story progression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8</w:t>
        </w:r>
        <w:r w:rsidR="00A65326">
          <w:rPr>
            <w:noProof/>
            <w:webHidden/>
          </w:rPr>
          <w:fldChar w:fldCharType="end"/>
        </w:r>
      </w:hyperlink>
    </w:p>
    <w:p w14:paraId="330138F1" w14:textId="093E1BC1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8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4.3. Cut scene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8</w:t>
        </w:r>
        <w:r w:rsidR="00A65326">
          <w:rPr>
            <w:noProof/>
            <w:webHidden/>
          </w:rPr>
          <w:fldChar w:fldCharType="end"/>
        </w:r>
      </w:hyperlink>
    </w:p>
    <w:p w14:paraId="50F23829" w14:textId="6FCA79C3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88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 Game World</w:t>
        </w:r>
        <w:r w:rsidR="00A65326"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77616917" w14:textId="47F162A8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8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1. General look and feel of world</w:t>
        </w:r>
        <w:r w:rsidR="00A65326"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6F097C48" w14:textId="304B44D3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8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 Areas</w:t>
        </w:r>
        <w:r w:rsidR="00A65326">
          <w:rPr>
            <w:noProof/>
            <w:webHidden/>
          </w:rPr>
          <w:tab/>
        </w:r>
        <w:r w:rsidR="001A51A6">
          <w:rPr>
            <w:noProof/>
            <w:webHidden/>
          </w:rPr>
          <w:t>8</w:t>
        </w:r>
      </w:hyperlink>
    </w:p>
    <w:p w14:paraId="59F1C9C5" w14:textId="73E4C0DE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88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1. General description and physical characteristic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8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9</w:t>
        </w:r>
        <w:r w:rsidR="00A65326">
          <w:rPr>
            <w:noProof/>
            <w:webHidden/>
          </w:rPr>
          <w:fldChar w:fldCharType="end"/>
        </w:r>
      </w:hyperlink>
    </w:p>
    <w:p w14:paraId="2BD66EE6" w14:textId="39EF8F82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88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2. How they relate to the rest of the world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8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9</w:t>
        </w:r>
        <w:r w:rsidR="00A65326">
          <w:rPr>
            <w:noProof/>
            <w:webHidden/>
          </w:rPr>
          <w:fldChar w:fldCharType="end"/>
        </w:r>
      </w:hyperlink>
    </w:p>
    <w:p w14:paraId="5C692959" w14:textId="5176086A" w:rsidR="00A65326" w:rsidRDefault="00663102">
      <w:pPr>
        <w:pStyle w:val="TOC4"/>
        <w:tabs>
          <w:tab w:val="right" w:leader="dot" w:pos="8494"/>
        </w:tabs>
        <w:rPr>
          <w:noProof/>
        </w:rPr>
      </w:pPr>
      <w:hyperlink w:anchor="_Toc8363389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5.2.2.1. What levels use it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6B5B49">
          <w:rPr>
            <w:noProof/>
            <w:webHidden/>
          </w:rPr>
          <w:t>9</w:t>
        </w:r>
        <w:r w:rsidR="00A65326">
          <w:rPr>
            <w:noProof/>
            <w:webHidden/>
          </w:rPr>
          <w:fldChar w:fldCharType="end"/>
        </w:r>
      </w:hyperlink>
    </w:p>
    <w:p w14:paraId="49641339" w14:textId="7E89481B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89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 Character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1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1F424E05" w14:textId="78C71DED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9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 Alex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2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4DB7E743" w14:textId="7C35B218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89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1. Back stor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232FE031" w14:textId="5B4E7AF0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89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2. Personalit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7EB86C06" w14:textId="25D60316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89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3. Appearanc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5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0</w:t>
        </w:r>
        <w:r w:rsidR="00A65326">
          <w:rPr>
            <w:noProof/>
            <w:webHidden/>
          </w:rPr>
          <w:fldChar w:fldCharType="end"/>
        </w:r>
      </w:hyperlink>
    </w:p>
    <w:p w14:paraId="0415132D" w14:textId="6F0338EA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89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4. Abilitie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378D5587" w14:textId="6A86C8AC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89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6.1.5. Relevance to the story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4416EE04" w14:textId="12FD3713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898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7. Level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8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3EB5DE5A" w14:textId="2452EAA0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899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7.1. Training Level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899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E7100F">
          <w:rPr>
            <w:noProof/>
            <w:webHidden/>
          </w:rPr>
          <w:t>0</w:t>
        </w:r>
        <w:r w:rsidR="00A65326">
          <w:rPr>
            <w:noProof/>
            <w:webHidden/>
          </w:rPr>
          <w:fldChar w:fldCharType="end"/>
        </w:r>
      </w:hyperlink>
    </w:p>
    <w:p w14:paraId="622006CC" w14:textId="523FAF97" w:rsidR="00A65326" w:rsidRDefault="00663102">
      <w:pPr>
        <w:pStyle w:val="TOC1"/>
        <w:tabs>
          <w:tab w:val="right" w:leader="dot" w:pos="8494"/>
        </w:tabs>
        <w:rPr>
          <w:noProof/>
        </w:rPr>
      </w:pPr>
      <w:hyperlink w:anchor="_Toc83633900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 Interface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0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01B1B3BA" w14:textId="03F6DB8C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901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 Visual System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1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1948A477" w14:textId="0F30D706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902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1. HUD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2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12DA1E0F" w14:textId="72DAA528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903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2. Menu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3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1</w:t>
        </w:r>
        <w:r w:rsidR="00A65326">
          <w:rPr>
            <w:noProof/>
            <w:webHidden/>
          </w:rPr>
          <w:fldChar w:fldCharType="end"/>
        </w:r>
      </w:hyperlink>
    </w:p>
    <w:p w14:paraId="54BFF21A" w14:textId="0A7346A3" w:rsidR="00A65326" w:rsidRDefault="00663102">
      <w:pPr>
        <w:pStyle w:val="TOC3"/>
        <w:tabs>
          <w:tab w:val="right" w:leader="dot" w:pos="8494"/>
        </w:tabs>
        <w:rPr>
          <w:noProof/>
        </w:rPr>
      </w:pPr>
      <w:hyperlink w:anchor="_Toc83633904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1.3. Camera model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4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300F14">
          <w:rPr>
            <w:noProof/>
            <w:webHidden/>
          </w:rPr>
          <w:t>1</w:t>
        </w:r>
        <w:r w:rsidR="00A65326">
          <w:rPr>
            <w:noProof/>
            <w:webHidden/>
          </w:rPr>
          <w:fldChar w:fldCharType="end"/>
        </w:r>
      </w:hyperlink>
    </w:p>
    <w:p w14:paraId="62B7A250" w14:textId="0254DC55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905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2. Control System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5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</w:t>
        </w:r>
        <w:r w:rsidR="00300F14">
          <w:rPr>
            <w:noProof/>
            <w:webHidden/>
          </w:rPr>
          <w:t>1</w:t>
        </w:r>
        <w:r w:rsidR="00A65326">
          <w:rPr>
            <w:noProof/>
            <w:webHidden/>
          </w:rPr>
          <w:fldChar w:fldCharType="end"/>
        </w:r>
      </w:hyperlink>
    </w:p>
    <w:p w14:paraId="39DAD338" w14:textId="1BD63C23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906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3. Audio, music, sound effects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6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2</w:t>
        </w:r>
        <w:r w:rsidR="00A65326">
          <w:rPr>
            <w:noProof/>
            <w:webHidden/>
          </w:rPr>
          <w:fldChar w:fldCharType="end"/>
        </w:r>
      </w:hyperlink>
    </w:p>
    <w:p w14:paraId="1AE5E45C" w14:textId="6EF8E6BD" w:rsidR="00A65326" w:rsidRDefault="00663102">
      <w:pPr>
        <w:pStyle w:val="TOC2"/>
        <w:tabs>
          <w:tab w:val="right" w:leader="dot" w:pos="8494"/>
        </w:tabs>
        <w:rPr>
          <w:noProof/>
        </w:rPr>
      </w:pPr>
      <w:hyperlink w:anchor="_Toc83633907" w:history="1">
        <w:r w:rsidR="00A65326" w:rsidRPr="006C1AC5">
          <w:rPr>
            <w:rStyle w:val="Hyperlink"/>
            <w:rFonts w:ascii="Arial" w:eastAsia="Times New Roman" w:hAnsi="Arial" w:cs="Arial"/>
            <w:noProof/>
            <w:lang w:val="en-US"/>
          </w:rPr>
          <w:t>8.4. Game Art</w:t>
        </w:r>
        <w:r w:rsidR="00A65326">
          <w:rPr>
            <w:noProof/>
            <w:webHidden/>
          </w:rPr>
          <w:tab/>
        </w:r>
        <w:r w:rsidR="00A65326">
          <w:rPr>
            <w:noProof/>
            <w:webHidden/>
          </w:rPr>
          <w:fldChar w:fldCharType="begin"/>
        </w:r>
        <w:r w:rsidR="00A65326">
          <w:rPr>
            <w:noProof/>
            <w:webHidden/>
          </w:rPr>
          <w:instrText xml:space="preserve"> PAGEREF _Toc83633907 \h </w:instrText>
        </w:r>
        <w:r w:rsidR="00A65326">
          <w:rPr>
            <w:noProof/>
            <w:webHidden/>
          </w:rPr>
        </w:r>
        <w:r w:rsidR="00A65326">
          <w:rPr>
            <w:noProof/>
            <w:webHidden/>
          </w:rPr>
          <w:fldChar w:fldCharType="separate"/>
        </w:r>
        <w:r w:rsidR="00A65326">
          <w:rPr>
            <w:noProof/>
            <w:webHidden/>
          </w:rPr>
          <w:t>12</w:t>
        </w:r>
        <w:r w:rsidR="00A65326">
          <w:rPr>
            <w:noProof/>
            <w:webHidden/>
          </w:rPr>
          <w:fldChar w:fldCharType="end"/>
        </w:r>
      </w:hyperlink>
    </w:p>
    <w:p w14:paraId="3F0E054B" w14:textId="77777777" w:rsidR="00312A61" w:rsidRDefault="00A65326" w:rsidP="00CD4D0A">
      <w:pPr>
        <w:jc w:val="both"/>
        <w:rPr>
          <w:rFonts w:ascii="Arial" w:eastAsia="Times New Roman" w:hAnsi="Arial" w:cs="Arial"/>
          <w:sz w:val="24"/>
          <w:szCs w:val="24"/>
          <w:lang w:val="en-US"/>
        </w:rPr>
        <w:sectPr w:rsidR="00312A61">
          <w:foot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Arial" w:eastAsia="Times New Roman" w:hAnsi="Arial" w:cs="Arial"/>
          <w:sz w:val="24"/>
          <w:szCs w:val="24"/>
          <w:lang w:val="en-US"/>
        </w:rPr>
        <w:fldChar w:fldCharType="end"/>
      </w:r>
    </w:p>
    <w:p w14:paraId="35935D5D" w14:textId="26E6FBDB" w:rsidR="00D43428" w:rsidRPr="00840F08" w:rsidRDefault="00D43428" w:rsidP="007102F3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0" w:name="_Toc83633859"/>
      <w:r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lastRenderedPageBreak/>
        <w:t>1.</w:t>
      </w:r>
      <w:r w:rsidR="00CD5DC1"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Pr="00840F08">
        <w:rPr>
          <w:rFonts w:ascii="Arial" w:eastAsia="Times New Roman" w:hAnsi="Arial" w:cs="Arial"/>
          <w:color w:val="auto"/>
          <w:sz w:val="40"/>
          <w:szCs w:val="40"/>
          <w:lang w:val="en-US"/>
        </w:rPr>
        <w:t>Game Overview</w:t>
      </w:r>
      <w:bookmarkEnd w:id="0"/>
    </w:p>
    <w:p w14:paraId="20E73BD5" w14:textId="77777777" w:rsidR="00BC3AB9" w:rsidRPr="004E56E7" w:rsidRDefault="00BC3AB9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4EFABE98" w14:textId="403D62BF" w:rsidR="00D43428" w:rsidRPr="007102F3" w:rsidRDefault="00D43428" w:rsidP="007102F3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" w:name="_Toc83633860"/>
      <w:r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>1.1.</w:t>
      </w:r>
      <w:r w:rsidR="00CD5DC1"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7102F3">
        <w:rPr>
          <w:rFonts w:ascii="Arial" w:eastAsia="Times New Roman" w:hAnsi="Arial" w:cs="Arial"/>
          <w:color w:val="auto"/>
          <w:sz w:val="32"/>
          <w:szCs w:val="32"/>
          <w:lang w:val="en-US"/>
        </w:rPr>
        <w:t>Game Concept</w:t>
      </w:r>
      <w:bookmarkEnd w:id="1"/>
    </w:p>
    <w:p w14:paraId="7D669C27" w14:textId="16A36964" w:rsidR="004E56E7" w:rsidRDefault="006E1F2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he aim of Shaper is to make a 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single player game where the </w:t>
      </w:r>
      <w:r w:rsidR="000E11BC">
        <w:rPr>
          <w:rFonts w:ascii="Arial" w:eastAsia="Times New Roman" w:hAnsi="Arial" w:cs="Arial"/>
          <w:sz w:val="24"/>
          <w:szCs w:val="24"/>
          <w:lang w:val="en-US"/>
        </w:rPr>
        <w:t>player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 needs to solve puzzles</w:t>
      </w:r>
      <w:r w:rsidR="004457D1">
        <w:rPr>
          <w:rFonts w:ascii="Arial" w:eastAsia="Times New Roman" w:hAnsi="Arial" w:cs="Arial"/>
          <w:sz w:val="24"/>
          <w:szCs w:val="24"/>
          <w:lang w:val="en-US"/>
        </w:rPr>
        <w:t xml:space="preserve"> changing the shapes of objects</w:t>
      </w:r>
      <w:r w:rsidR="003F6C1F">
        <w:rPr>
          <w:rFonts w:ascii="Arial" w:eastAsia="Times New Roman" w:hAnsi="Arial" w:cs="Arial"/>
          <w:sz w:val="24"/>
          <w:szCs w:val="24"/>
          <w:lang w:val="en-US"/>
        </w:rPr>
        <w:t xml:space="preserve"> to reach his goal.</w:t>
      </w:r>
    </w:p>
    <w:p w14:paraId="27C4EA84" w14:textId="77777777" w:rsidR="00F12FD0" w:rsidRPr="004421FA" w:rsidRDefault="00F12FD0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46E9FA5" w14:textId="2CDBB98E" w:rsidR="00D43428" w:rsidRPr="009E6F98" w:rsidRDefault="00D43428" w:rsidP="009E6F9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" w:name="_Toc83633861"/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>1.2.</w:t>
      </w:r>
      <w:r w:rsidR="00CD5DC1"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>Target Audience</w:t>
      </w:r>
      <w:bookmarkEnd w:id="2"/>
      <w:r w:rsidRPr="009E6F9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DC31387" w14:textId="58C8803E" w:rsidR="00CE55A7" w:rsidRDefault="004C65F6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rge audience</w:t>
      </w:r>
      <w:r w:rsidR="001534B0">
        <w:rPr>
          <w:rFonts w:ascii="Arial" w:eastAsia="Times New Roman" w:hAnsi="Arial" w:cs="Arial"/>
          <w:sz w:val="24"/>
          <w:szCs w:val="24"/>
          <w:lang w:val="en-US"/>
        </w:rPr>
        <w:t xml:space="preserve"> teen to old</w:t>
      </w:r>
      <w:r>
        <w:rPr>
          <w:rFonts w:ascii="Arial" w:eastAsia="Times New Roman" w:hAnsi="Arial" w:cs="Arial"/>
          <w:sz w:val="24"/>
          <w:szCs w:val="24"/>
          <w:lang w:val="en-US"/>
        </w:rPr>
        <w:t>, casual to hardcore.</w:t>
      </w:r>
    </w:p>
    <w:p w14:paraId="1EECB393" w14:textId="77777777" w:rsidR="002C244F" w:rsidRPr="002C244F" w:rsidRDefault="002C244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7FB976" w14:textId="055B97A7" w:rsidR="004E32F6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3" w:name="_Toc83633862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3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Genre(s)</w:t>
      </w:r>
      <w:bookmarkEnd w:id="3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22A41BE4" w14:textId="4B503A63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uzzle;</w:t>
      </w:r>
    </w:p>
    <w:p w14:paraId="556B7291" w14:textId="2E395508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rst person;</w:t>
      </w:r>
    </w:p>
    <w:p w14:paraId="687FDE62" w14:textId="286E5F1F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dventure;</w:t>
      </w:r>
    </w:p>
    <w:p w14:paraId="2D43FAE9" w14:textId="54306B67" w:rsidR="000462FE" w:rsidRDefault="000462FE" w:rsidP="000845EB">
      <w:pPr>
        <w:pStyle w:val="ListParagraph"/>
        <w:numPr>
          <w:ilvl w:val="0"/>
          <w:numId w:val="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ngle</w:t>
      </w:r>
      <w:r w:rsidR="000C7BE9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player.</w:t>
      </w:r>
    </w:p>
    <w:p w14:paraId="4ADB253D" w14:textId="77777777" w:rsidR="000C7BE9" w:rsidRPr="000462FE" w:rsidRDefault="000C7BE9" w:rsidP="000845EB">
      <w:pPr>
        <w:pStyle w:val="ListParagraph"/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C01D77A" w14:textId="054B6722" w:rsidR="00D43428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" w:name="_Toc83633863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4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Game Flow Summary</w:t>
      </w:r>
      <w:bookmarkEnd w:id="4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656BB1ED" w14:textId="12035438" w:rsidR="00227EDA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94F34">
        <w:rPr>
          <w:rFonts w:ascii="Arial" w:eastAsia="Times New Roman" w:hAnsi="Arial" w:cs="Arial"/>
          <w:sz w:val="24"/>
          <w:szCs w:val="24"/>
          <w:lang w:val="en-US"/>
        </w:rPr>
        <w:t>Player starts game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4C2A6B0" w14:textId="12ED0774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arts the gameplay by starting a new game, continuing the game or selecting a level;</w:t>
      </w:r>
    </w:p>
    <w:p w14:paraId="2A43A0FE" w14:textId="085E86E1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pawns at start of a level;</w:t>
      </w:r>
    </w:p>
    <w:p w14:paraId="2D6914DF" w14:textId="41155BAC" w:rsid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s the puzzle;</w:t>
      </w:r>
    </w:p>
    <w:p w14:paraId="6B6ABB9C" w14:textId="1FE00333" w:rsidR="00D94F34" w:rsidRPr="00D94F34" w:rsidRDefault="00D94F34" w:rsidP="00D94F34">
      <w:pPr>
        <w:pStyle w:val="ListParagraph"/>
        <w:numPr>
          <w:ilvl w:val="0"/>
          <w:numId w:val="2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ts to the next level.</w:t>
      </w:r>
    </w:p>
    <w:p w14:paraId="0B5F9D82" w14:textId="77777777" w:rsidR="00D83C76" w:rsidRPr="00437114" w:rsidRDefault="00D83C76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DB432D1" w14:textId="7E049F16" w:rsidR="00D43428" w:rsidRPr="0099730C" w:rsidRDefault="00D43428" w:rsidP="0099730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5" w:name="_Toc83633864"/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1.5.</w:t>
      </w:r>
      <w:r w:rsidR="00CD5DC1"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Pr="0099730C">
        <w:rPr>
          <w:rFonts w:ascii="Arial" w:eastAsia="Times New Roman" w:hAnsi="Arial" w:cs="Arial"/>
          <w:color w:val="auto"/>
          <w:sz w:val="32"/>
          <w:szCs w:val="32"/>
          <w:lang w:val="en-US"/>
        </w:rPr>
        <w:t>Look and Feel</w:t>
      </w:r>
      <w:bookmarkEnd w:id="5"/>
    </w:p>
    <w:p w14:paraId="7D5A7824" w14:textId="5A4F1C1C" w:rsidR="00D62EE4" w:rsidRDefault="0004213C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D game</w:t>
      </w:r>
      <w:r w:rsidR="005B08A3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27F64906" w14:textId="6C8B3424" w:rsidR="005B08A3" w:rsidRDefault="00526FE3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mple graphics;</w:t>
      </w:r>
    </w:p>
    <w:p w14:paraId="335C28C3" w14:textId="4423AF92" w:rsidR="00526FE3" w:rsidRDefault="007903C7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rk feeling;</w:t>
      </w:r>
    </w:p>
    <w:p w14:paraId="369D9A71" w14:textId="3C17C323" w:rsidR="008773B5" w:rsidRDefault="007903C7" w:rsidP="00B80AEF">
      <w:pPr>
        <w:pStyle w:val="ListParagraph"/>
        <w:numPr>
          <w:ilvl w:val="0"/>
          <w:numId w:val="10"/>
        </w:numPr>
        <w:spacing w:after="0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ow levels of lighting in some levels.</w:t>
      </w:r>
    </w:p>
    <w:p w14:paraId="0EFBB50A" w14:textId="6F84C814" w:rsidR="00DD3BDF" w:rsidRDefault="00DD3BDF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3FCA212" w14:textId="77777777" w:rsidR="008E41CB" w:rsidRPr="000144F9" w:rsidRDefault="008E41CB" w:rsidP="00B80AEF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701B69" w14:textId="457AB197" w:rsidR="008773B5" w:rsidRPr="0099730C" w:rsidRDefault="008773B5" w:rsidP="0099730C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6" w:name="_Toc83633865"/>
      <w:r w:rsidRPr="0099730C">
        <w:rPr>
          <w:rFonts w:ascii="Arial" w:eastAsia="Times New Roman" w:hAnsi="Arial" w:cs="Arial"/>
          <w:color w:val="auto"/>
          <w:sz w:val="40"/>
          <w:szCs w:val="40"/>
          <w:lang w:val="en-US"/>
        </w:rPr>
        <w:t>2. Gameplay</w:t>
      </w:r>
      <w:bookmarkEnd w:id="6"/>
    </w:p>
    <w:p w14:paraId="44A67916" w14:textId="558CABDE" w:rsidR="008773B5" w:rsidRDefault="008773B5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2637B4B4" w14:textId="7DB3E15D" w:rsidR="008773B5" w:rsidRPr="00837D08" w:rsidRDefault="008773B5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7" w:name="_Toc83633866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2.1. Objectives</w:t>
      </w:r>
      <w:bookmarkEnd w:id="7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595E2D8" w14:textId="1E5F396C" w:rsidR="00DD3BDF" w:rsidRDefault="00C36F5E" w:rsidP="000845E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 the puzzle;</w:t>
      </w:r>
    </w:p>
    <w:p w14:paraId="462A9CE1" w14:textId="6F7015FC" w:rsidR="00C36F5E" w:rsidRPr="00A348E6" w:rsidRDefault="00C36F5E" w:rsidP="000845EB">
      <w:pPr>
        <w:pStyle w:val="ListParagraph"/>
        <w:numPr>
          <w:ilvl w:val="0"/>
          <w:numId w:val="1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348E6">
        <w:rPr>
          <w:rFonts w:ascii="Arial" w:eastAsia="Times New Roman" w:hAnsi="Arial" w:cs="Arial"/>
          <w:sz w:val="24"/>
          <w:szCs w:val="24"/>
          <w:lang w:val="en-US"/>
        </w:rPr>
        <w:t>Reach the next elevator</w:t>
      </w:r>
      <w:r w:rsidR="005C7D3F" w:rsidRPr="00A348E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3C6C822" w14:textId="77777777" w:rsidR="00FC2F34" w:rsidRPr="00973609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064A052" w14:textId="77777777" w:rsidR="00FC2F34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8" w:name="_Toc83633867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2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Game Progression</w:t>
      </w:r>
      <w:bookmarkEnd w:id="8"/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1DAB001" w14:textId="47FA9013" w:rsidR="00286BFF" w:rsidRPr="00975834" w:rsidRDefault="00286BFF" w:rsidP="00CA69D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975834">
        <w:rPr>
          <w:rFonts w:ascii="Arial" w:eastAsia="Times New Roman" w:hAnsi="Arial" w:cs="Arial"/>
          <w:sz w:val="24"/>
          <w:szCs w:val="24"/>
          <w:lang w:val="en-US"/>
        </w:rPr>
        <w:t>Player enters the caves;</w:t>
      </w:r>
    </w:p>
    <w:p w14:paraId="2D2255C4" w14:textId="3F17D967" w:rsidR="00286BFF" w:rsidRDefault="00286BFF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Uses shaper tool to solve puzzles;</w:t>
      </w:r>
    </w:p>
    <w:p w14:paraId="10FC199D" w14:textId="0D108F2F" w:rsidR="003B3F68" w:rsidRDefault="003B3F68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nds mover tool;</w:t>
      </w:r>
    </w:p>
    <w:p w14:paraId="4F51B1C6" w14:textId="4C983F91" w:rsidR="003B3F68" w:rsidRDefault="003B3F68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Uses shaper tool and mover tool to solve puzzles;</w:t>
      </w:r>
    </w:p>
    <w:p w14:paraId="4675331B" w14:textId="46BF68F8" w:rsidR="00286BFF" w:rsidRPr="00286BFF" w:rsidRDefault="00376979" w:rsidP="000845EB">
      <w:pPr>
        <w:pStyle w:val="ListParagraph"/>
        <w:numPr>
          <w:ilvl w:val="0"/>
          <w:numId w:val="1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geothermal generator.</w:t>
      </w:r>
    </w:p>
    <w:p w14:paraId="421C1729" w14:textId="7DF4B2A2" w:rsidR="008773B5" w:rsidRDefault="008773B5" w:rsidP="00837D08">
      <w:pPr>
        <w:pStyle w:val="Heading2"/>
        <w:spacing w:before="0" w:after="120" w:line="276" w:lineRule="auto"/>
        <w:rPr>
          <w:rFonts w:ascii="Arial" w:eastAsia="Times New Roman" w:hAnsi="Arial" w:cs="Arial"/>
          <w:sz w:val="32"/>
          <w:szCs w:val="32"/>
          <w:lang w:val="en-US"/>
        </w:rPr>
      </w:pPr>
      <w:r w:rsidRPr="008773B5">
        <w:rPr>
          <w:rFonts w:ascii="Times New Roman" w:eastAsia="Times New Roman" w:hAnsi="Times New Roman" w:cs="Times New Roman"/>
          <w:sz w:val="32"/>
          <w:szCs w:val="32"/>
          <w:lang w:val="en-US"/>
        </w:rPr>
        <w:br/>
      </w:r>
      <w:bookmarkStart w:id="9" w:name="_Toc83633868"/>
      <w:r w:rsidR="00A52129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3. </w:t>
      </w:r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Play Flow</w:t>
      </w:r>
      <w:bookmarkEnd w:id="9"/>
    </w:p>
    <w:p w14:paraId="3EC6F970" w14:textId="77777777" w:rsidR="004F5720" w:rsidRPr="00CF0529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F0529">
        <w:rPr>
          <w:rFonts w:ascii="Arial" w:eastAsia="Times New Roman" w:hAnsi="Arial" w:cs="Arial"/>
          <w:sz w:val="24"/>
          <w:szCs w:val="24"/>
          <w:lang w:val="en-US"/>
        </w:rPr>
        <w:t>Player gets out of the elevator;</w:t>
      </w:r>
    </w:p>
    <w:p w14:paraId="725C1A39" w14:textId="77777777" w:rsidR="004F5720" w:rsidRPr="00CF0529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CF0529">
        <w:rPr>
          <w:rFonts w:ascii="Arial" w:eastAsia="Times New Roman" w:hAnsi="Arial" w:cs="Arial"/>
          <w:sz w:val="24"/>
          <w:szCs w:val="24"/>
          <w:lang w:val="en-US"/>
        </w:rPr>
        <w:t>Edits object</w:t>
      </w:r>
      <w:r>
        <w:rPr>
          <w:rFonts w:ascii="Arial" w:eastAsia="Times New Roman" w:hAnsi="Arial" w:cs="Arial"/>
          <w:sz w:val="24"/>
          <w:szCs w:val="24"/>
          <w:lang w:val="en-US"/>
        </w:rPr>
        <w:t>s</w:t>
      </w:r>
      <w:r w:rsidRPr="00CF0529">
        <w:rPr>
          <w:rFonts w:ascii="Arial" w:eastAsia="Times New Roman" w:hAnsi="Arial" w:cs="Arial"/>
          <w:sz w:val="24"/>
          <w:szCs w:val="24"/>
          <w:lang w:val="en-US"/>
        </w:rPr>
        <w:t xml:space="preserve"> using hi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shaper tool</w:t>
      </w:r>
      <w:r w:rsidRPr="00CF0529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5266E30F" w14:textId="77777777" w:rsidR="004F5720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olves the puzzle;</w:t>
      </w:r>
    </w:p>
    <w:p w14:paraId="7C349C2C" w14:textId="77F8495B" w:rsidR="00FC2F34" w:rsidRPr="004F5720" w:rsidRDefault="004F5720" w:rsidP="000845EB">
      <w:pPr>
        <w:pStyle w:val="ListParagraph"/>
        <w:numPr>
          <w:ilvl w:val="0"/>
          <w:numId w:val="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the next elevator.</w:t>
      </w:r>
    </w:p>
    <w:p w14:paraId="17A4B4F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6AC6CA0" w14:textId="24BFF9D2" w:rsidR="008773B5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0" w:name="_Toc83633869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4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Mission/challenge Structure</w:t>
      </w:r>
      <w:bookmarkEnd w:id="10"/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3DFB1B2" w14:textId="28391C7B" w:rsidR="00FC2F34" w:rsidRDefault="002B3571" w:rsidP="000845EB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ne main mission;</w:t>
      </w:r>
    </w:p>
    <w:p w14:paraId="320672F3" w14:textId="33897FBC" w:rsidR="002B3571" w:rsidRPr="002B3571" w:rsidRDefault="002B3571" w:rsidP="000845EB">
      <w:pPr>
        <w:pStyle w:val="ListParagraph"/>
        <w:numPr>
          <w:ilvl w:val="0"/>
          <w:numId w:val="1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mplete many levels to complete the mission.</w:t>
      </w:r>
    </w:p>
    <w:p w14:paraId="0A7FF60F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0AA4D86" w14:textId="6A0F4D40" w:rsidR="008773B5" w:rsidRPr="00837D08" w:rsidRDefault="00A52129" w:rsidP="00837D08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1" w:name="_Toc83633870"/>
      <w:r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2.5. </w:t>
      </w:r>
      <w:r w:rsidR="008773B5" w:rsidRPr="00837D08">
        <w:rPr>
          <w:rFonts w:ascii="Arial" w:eastAsia="Times New Roman" w:hAnsi="Arial" w:cs="Arial"/>
          <w:color w:val="auto"/>
          <w:sz w:val="32"/>
          <w:szCs w:val="32"/>
          <w:lang w:val="en-US"/>
        </w:rPr>
        <w:t>Puzzle Structure</w:t>
      </w:r>
      <w:bookmarkEnd w:id="11"/>
    </w:p>
    <w:p w14:paraId="68138C1B" w14:textId="7DB54BB4" w:rsidR="00FC2F34" w:rsidRPr="00FC2F34" w:rsidRDefault="00B80AE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In order to get to the next elevator the player has to solve a puzzle where he can </w:t>
      </w:r>
      <w:r w:rsidR="007056F5">
        <w:rPr>
          <w:rFonts w:ascii="Arial" w:eastAsia="Times New Roman" w:hAnsi="Arial" w:cs="Arial"/>
          <w:sz w:val="24"/>
          <w:szCs w:val="24"/>
          <w:lang w:val="en-US"/>
        </w:rPr>
        <w:t>change the shape of certain object and move them on the world.</w:t>
      </w:r>
    </w:p>
    <w:p w14:paraId="556172C0" w14:textId="3989B563" w:rsidR="009F0793" w:rsidRDefault="009F079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0059DF" w14:textId="77777777" w:rsidR="008E41CB" w:rsidRPr="00FC2F34" w:rsidRDefault="008E41CB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655C19" w14:textId="111782E0" w:rsidR="0088546B" w:rsidRPr="00837D08" w:rsidRDefault="00CB4767" w:rsidP="00837D08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12" w:name="_Toc83633871"/>
      <w:r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>3.</w:t>
      </w:r>
      <w:r w:rsidR="004B7335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>Mechanics</w:t>
      </w:r>
      <w:bookmarkEnd w:id="12"/>
      <w:r w:rsidR="0088546B" w:rsidRPr="00837D08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0D6E9E4C" w14:textId="77777777" w:rsidR="00FC2F34" w:rsidRPr="000A38A7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48AFD93" w14:textId="71909E35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3" w:name="_Toc83633872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1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Rules</w:t>
      </w:r>
      <w:bookmarkEnd w:id="13"/>
    </w:p>
    <w:p w14:paraId="4877793F" w14:textId="4B073DC6" w:rsidR="00A37A47" w:rsidRDefault="00384603" w:rsidP="003846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Player can take objects to elevator but they’re not </w:t>
      </w:r>
      <w:r w:rsidR="00137AC3">
        <w:rPr>
          <w:rFonts w:ascii="Arial" w:eastAsia="Times New Roman" w:hAnsi="Arial" w:cs="Arial"/>
          <w:sz w:val="24"/>
          <w:szCs w:val="24"/>
          <w:lang w:val="en-US"/>
        </w:rPr>
        <w:t>useful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FD9A759" w14:textId="6D359AD1" w:rsidR="002C4498" w:rsidRPr="00384603" w:rsidRDefault="002C4498" w:rsidP="00384603">
      <w:pPr>
        <w:pStyle w:val="ListParagraph"/>
        <w:numPr>
          <w:ilvl w:val="0"/>
          <w:numId w:val="2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can’t exit shaper tool editing without applying the shape.</w:t>
      </w:r>
    </w:p>
    <w:p w14:paraId="5DA069BE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2EF015" w14:textId="492FC9EE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4" w:name="_Toc83633873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3.2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Model of the game universe</w:t>
      </w:r>
      <w:bookmarkEnd w:id="14"/>
    </w:p>
    <w:p w14:paraId="07EA0416" w14:textId="51E79D42" w:rsidR="00AA6A09" w:rsidRDefault="00AA6A09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AA6A09">
        <w:rPr>
          <w:rFonts w:ascii="Arial" w:eastAsia="Times New Roman" w:hAnsi="Arial" w:cs="Arial"/>
          <w:sz w:val="24"/>
          <w:szCs w:val="24"/>
          <w:lang w:val="en-US"/>
        </w:rPr>
        <w:t>Character lives on a town under a dome</w:t>
      </w:r>
      <w:r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3D88CF22" w14:textId="1D61A2BA" w:rsidR="00AA6A09" w:rsidRDefault="00AA6A09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 is powered by a geothermal generator</w:t>
      </w:r>
      <w:r w:rsidR="00D55E5F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45AC7716" w14:textId="2D587C17" w:rsidR="00D55E5F" w:rsidRPr="00AA6A09" w:rsidRDefault="00D55E5F" w:rsidP="00AA6A09">
      <w:pPr>
        <w:pStyle w:val="ListParagraph"/>
        <w:numPr>
          <w:ilvl w:val="0"/>
          <w:numId w:val="2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re’s a big underground infrastructure to get to the generator.</w:t>
      </w:r>
    </w:p>
    <w:p w14:paraId="78FB3DBD" w14:textId="16AE8A36" w:rsidR="00B14B53" w:rsidRPr="00FC2F34" w:rsidRDefault="00B14B5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ABD1CE4" w14:textId="50FA3945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5" w:name="_Toc83633874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3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Physics</w:t>
      </w:r>
      <w:bookmarkEnd w:id="15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178F5671" w14:textId="40F8F9E8" w:rsidR="00A37A47" w:rsidRPr="00FC2F34" w:rsidRDefault="005C169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hysics are similar to our world.</w:t>
      </w:r>
    </w:p>
    <w:p w14:paraId="27EF0493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EBBD535" w14:textId="6E099FF2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6" w:name="_Toc83633875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8A4919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4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Character movement in the game</w:t>
      </w:r>
      <w:bookmarkEnd w:id="16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89BF3A1" w14:textId="10ECF507" w:rsidR="00A37A4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orward;</w:t>
      </w:r>
    </w:p>
    <w:p w14:paraId="6D80B69A" w14:textId="4A514D57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ackwards;</w:t>
      </w:r>
    </w:p>
    <w:p w14:paraId="2C10DB06" w14:textId="016849B5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;</w:t>
      </w:r>
    </w:p>
    <w:p w14:paraId="18E04F17" w14:textId="6A489FC0" w:rsid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ight;</w:t>
      </w:r>
    </w:p>
    <w:p w14:paraId="7F257013" w14:textId="23BFF8C4" w:rsidR="00DF5B07" w:rsidRPr="00DF5B07" w:rsidRDefault="00DF5B07" w:rsidP="00DF5B07">
      <w:pPr>
        <w:pStyle w:val="ListParagraph"/>
        <w:numPr>
          <w:ilvl w:val="0"/>
          <w:numId w:val="23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Jump.</w:t>
      </w:r>
    </w:p>
    <w:p w14:paraId="111D7EAB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EF36A8" w14:textId="7FE15EFF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7" w:name="_Toc83633876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EE3800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5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Objects</w:t>
      </w:r>
      <w:bookmarkEnd w:id="17"/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68B34BB5" w14:textId="79F75159" w:rsidR="00A37A47" w:rsidRPr="009E5440" w:rsidRDefault="00C956E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uses the mover tool to pick up movable objects and place them.</w:t>
      </w:r>
    </w:p>
    <w:p w14:paraId="52024325" w14:textId="77777777" w:rsidR="00EB53BF" w:rsidRPr="00A37A47" w:rsidRDefault="00EB53BF" w:rsidP="000845EB">
      <w:pPr>
        <w:spacing w:after="12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3814F8" w14:textId="45D149C8" w:rsidR="00A37A47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8" w:name="_Toc83633877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EE3800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6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Actions</w:t>
      </w:r>
      <w:bookmarkEnd w:id="18"/>
    </w:p>
    <w:p w14:paraId="0E7C4FA7" w14:textId="284C9409" w:rsidR="00FC2F34" w:rsidRDefault="00B520A4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 click aiming at object to use shaper tool;</w:t>
      </w:r>
    </w:p>
    <w:p w14:paraId="6A65E8AC" w14:textId="4208701A" w:rsidR="00B25426" w:rsidRDefault="00B25426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le using shaper tool player holds down left click until the object is absorbed;</w:t>
      </w:r>
    </w:p>
    <w:p w14:paraId="58C16B9D" w14:textId="18CAE919" w:rsidR="00B25426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bsorbed object now appears on tablet screen attached to the character arm and the player can shape it;</w:t>
      </w:r>
    </w:p>
    <w:p w14:paraId="3B5D1CF4" w14:textId="05464526" w:rsidR="00336F15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hits the apply shape button to materialize the object back with the new shape;</w:t>
      </w:r>
    </w:p>
    <w:p w14:paraId="73D76E69" w14:textId="01E06763" w:rsidR="00336F15" w:rsidRDefault="00336F15" w:rsidP="00B520A4">
      <w:pPr>
        <w:pStyle w:val="ListParagraph"/>
        <w:numPr>
          <w:ilvl w:val="0"/>
          <w:numId w:val="2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ld right click to move object dragging it to a different position</w:t>
      </w:r>
      <w:r w:rsidR="00653DD1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76E219D1" w14:textId="77777777" w:rsidR="001A7707" w:rsidRPr="00FC2F34" w:rsidRDefault="001A770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C1C04A8" w14:textId="44873AFA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19" w:name="_Toc83633878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D53592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7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Screen Flow</w:t>
      </w:r>
      <w:bookmarkEnd w:id="19"/>
    </w:p>
    <w:p w14:paraId="23AE2F09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rom the main menu the player can:</w:t>
      </w:r>
    </w:p>
    <w:p w14:paraId="6C4F3685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inue game;</w:t>
      </w:r>
    </w:p>
    <w:p w14:paraId="35EB8CBF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art new game;</w:t>
      </w:r>
    </w:p>
    <w:p w14:paraId="28833BC0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o to select level;</w:t>
      </w:r>
    </w:p>
    <w:p w14:paraId="4D980FB6" w14:textId="77777777" w:rsidR="001B291B" w:rsidRDefault="001B291B" w:rsidP="001B291B">
      <w:pPr>
        <w:pStyle w:val="ListParagraph"/>
        <w:numPr>
          <w:ilvl w:val="1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o to options.</w:t>
      </w:r>
    </w:p>
    <w:p w14:paraId="5D9FA696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en selecting continue game the player will start from the last save;</w:t>
      </w:r>
    </w:p>
    <w:p w14:paraId="50C6B0CB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lastRenderedPageBreak/>
        <w:t>When selecting new game the player will be alerted that by doing this the previous saves will be erased;</w:t>
      </w:r>
    </w:p>
    <w:p w14:paraId="71792F97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en going to the level selector a list of unlocked levels appear and the player can select and play one;</w:t>
      </w:r>
    </w:p>
    <w:p w14:paraId="51239782" w14:textId="77777777" w:rsidR="001B291B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n the options menu the player has controls, graphics and sound options;</w:t>
      </w:r>
    </w:p>
    <w:p w14:paraId="5D78468B" w14:textId="77777777" w:rsidR="001B291B" w:rsidRPr="003247E7" w:rsidRDefault="001B291B" w:rsidP="001B291B">
      <w:pPr>
        <w:pStyle w:val="ListParagraph"/>
        <w:numPr>
          <w:ilvl w:val="0"/>
          <w:numId w:val="1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fter starting gameplay the player can access the in game menu that contains the options menu, and an options to quit the game.</w:t>
      </w:r>
    </w:p>
    <w:p w14:paraId="32E2C55F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3B21BD7" w14:textId="77777777" w:rsidR="00A37A47" w:rsidRPr="00FC2F34" w:rsidRDefault="00A37A47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AC49F93" w14:textId="74AF306B" w:rsidR="00A37A47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0" w:name="_Toc83633879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032FA8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8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Game Options</w:t>
      </w:r>
      <w:bookmarkEnd w:id="20"/>
    </w:p>
    <w:p w14:paraId="4C481642" w14:textId="5E5159B9" w:rsidR="00A37A47" w:rsidRDefault="00DB140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ideo settings affect the quality of the game;</w:t>
      </w:r>
    </w:p>
    <w:p w14:paraId="71EBEA37" w14:textId="52699D1E" w:rsidR="00DB1402" w:rsidRDefault="00DB140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rol settings change the way the user inputs affect the game;</w:t>
      </w:r>
    </w:p>
    <w:p w14:paraId="38BD5B25" w14:textId="7D135326" w:rsidR="00C71932" w:rsidRPr="00DB1402" w:rsidRDefault="00C71932" w:rsidP="00DB1402">
      <w:pPr>
        <w:pStyle w:val="ListParagraph"/>
        <w:numPr>
          <w:ilvl w:val="0"/>
          <w:numId w:val="2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udio settings change the volume of different audio elements of the game.</w:t>
      </w:r>
    </w:p>
    <w:p w14:paraId="65C8FA5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9EBAC52" w14:textId="2FEEC162" w:rsidR="0088546B" w:rsidRPr="00CE72F2" w:rsidRDefault="00D33FF4" w:rsidP="00CE72F2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1" w:name="_Toc83633880"/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3.</w:t>
      </w:r>
      <w:r w:rsidR="00233F8E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9</w:t>
      </w:r>
      <w:r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32"/>
          <w:szCs w:val="32"/>
          <w:lang w:val="en-US"/>
        </w:rPr>
        <w:t>Replaying and saving</w:t>
      </w:r>
      <w:bookmarkEnd w:id="21"/>
    </w:p>
    <w:p w14:paraId="78C96F24" w14:textId="05668503" w:rsidR="00AA6502" w:rsidRDefault="00473115" w:rsidP="00473115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473115">
        <w:rPr>
          <w:rFonts w:ascii="Arial" w:eastAsia="Times New Roman" w:hAnsi="Arial" w:cs="Arial"/>
          <w:sz w:val="24"/>
          <w:szCs w:val="24"/>
          <w:lang w:val="en-US"/>
        </w:rPr>
        <w:t>The player can replay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the game by selecting a level from the level selector or by starting a new game;</w:t>
      </w:r>
    </w:p>
    <w:p w14:paraId="49097CE3" w14:textId="150136EE" w:rsidR="00473115" w:rsidRPr="00473115" w:rsidRDefault="00473115" w:rsidP="00473115">
      <w:pPr>
        <w:pStyle w:val="ListParagraph"/>
        <w:numPr>
          <w:ilvl w:val="0"/>
          <w:numId w:val="2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game is saved automatically at the end of each level</w:t>
      </w:r>
      <w:r w:rsidR="00E36C5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06FDC38" w14:textId="604AEB97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53CF545" w14:textId="77777777" w:rsidR="00CE72F2" w:rsidRPr="00FC2F34" w:rsidRDefault="00CE72F2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218003C" w14:textId="7108EAB3" w:rsidR="00985F59" w:rsidRPr="00CE72F2" w:rsidRDefault="00D33FF4" w:rsidP="00CE72F2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22" w:name="_Toc83633881"/>
      <w:r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>4.</w:t>
      </w:r>
      <w:r w:rsidR="004B7335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>Story and Narrative</w:t>
      </w:r>
      <w:bookmarkEnd w:id="22"/>
      <w:r w:rsidR="0088546B" w:rsidRPr="00CE72F2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7E20D66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389709AC" w14:textId="2D079DD2" w:rsidR="0088546B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3" w:name="_Toc83633882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4.1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Back story</w:t>
      </w:r>
      <w:bookmarkEnd w:id="23"/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4305CF9C" w14:textId="7DB4AB9F" w:rsidR="003F2EF3" w:rsidRDefault="003F2EF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is a repair man and has a shaper tool used for repairs.</w:t>
      </w:r>
    </w:p>
    <w:p w14:paraId="07AEF541" w14:textId="54CFCD5A" w:rsidR="00985F59" w:rsidRDefault="00C050D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</w:t>
      </w:r>
      <w:r w:rsidR="00644168">
        <w:rPr>
          <w:rFonts w:ascii="Arial" w:eastAsia="Times New Roman" w:hAnsi="Arial" w:cs="Arial"/>
          <w:sz w:val="24"/>
          <w:szCs w:val="24"/>
          <w:lang w:val="en-US"/>
        </w:rPr>
        <w:t>haracter is living in a town under a dome because outside the dome the world is unhabitable</w:t>
      </w:r>
      <w:r w:rsidR="00A732C3">
        <w:rPr>
          <w:rFonts w:ascii="Arial" w:eastAsia="Times New Roman" w:hAnsi="Arial" w:cs="Arial"/>
          <w:sz w:val="24"/>
          <w:szCs w:val="24"/>
          <w:lang w:val="en-US"/>
        </w:rPr>
        <w:t>, the power on the city shuts down completely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and someone needs to go to the geothermal generator to fix it. No one that’s alive has ever been to the generator</w:t>
      </w:r>
      <w:r w:rsidR="002A2E47">
        <w:rPr>
          <w:rFonts w:ascii="Arial" w:eastAsia="Times New Roman" w:hAnsi="Arial" w:cs="Arial"/>
          <w:sz w:val="24"/>
          <w:szCs w:val="24"/>
          <w:lang w:val="en-US"/>
        </w:rPr>
        <w:t>,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val="en-US"/>
        </w:rPr>
        <w:t>main character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 xml:space="preserve"> offers himself to go fix the generator since he is a </w:t>
      </w:r>
      <w:r w:rsidR="00AA15AD">
        <w:rPr>
          <w:rFonts w:ascii="Arial" w:eastAsia="Times New Roman" w:hAnsi="Arial" w:cs="Arial"/>
          <w:sz w:val="24"/>
          <w:szCs w:val="24"/>
          <w:lang w:val="en-US"/>
        </w:rPr>
        <w:t>repair man</w:t>
      </w:r>
      <w:r w:rsidR="00E06DDC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88B1DEE" w14:textId="7E6E988D" w:rsidR="00C050D3" w:rsidRDefault="00616442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Main character reaches the generator and finds out the world being inhabitable is a big social experiment conducted by scientists centuries ago to see how long it would take for someone to disobey knowing </w:t>
      </w:r>
      <w:r w:rsidR="00CD629F">
        <w:rPr>
          <w:rFonts w:ascii="Arial" w:eastAsia="Times New Roman" w:hAnsi="Arial" w:cs="Arial"/>
          <w:sz w:val="24"/>
          <w:szCs w:val="24"/>
          <w:lang w:val="en-US"/>
        </w:rPr>
        <w:t>everyone’s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li</w:t>
      </w:r>
      <w:r w:rsidR="0095206E">
        <w:rPr>
          <w:rFonts w:ascii="Arial" w:eastAsia="Times New Roman" w:hAnsi="Arial" w:cs="Arial"/>
          <w:sz w:val="24"/>
          <w:szCs w:val="24"/>
          <w:lang w:val="en-US"/>
        </w:rPr>
        <w:t>f</w:t>
      </w:r>
      <w:r>
        <w:rPr>
          <w:rFonts w:ascii="Arial" w:eastAsia="Times New Roman" w:hAnsi="Arial" w:cs="Arial"/>
          <w:sz w:val="24"/>
          <w:szCs w:val="24"/>
          <w:lang w:val="en-US"/>
        </w:rPr>
        <w:t>e could be at risk.</w:t>
      </w:r>
    </w:p>
    <w:p w14:paraId="5FF8364C" w14:textId="6419AF4B" w:rsidR="00EC5B0F" w:rsidRDefault="00EC5B0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goes back to the surface and steps out of the dome.</w:t>
      </w:r>
    </w:p>
    <w:p w14:paraId="0E795408" w14:textId="77777777" w:rsidR="00ED4C6E" w:rsidRPr="00FC2F34" w:rsidRDefault="00ED4C6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5B6FCF13" w14:textId="01656968" w:rsidR="0088546B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4" w:name="_Toc83633883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4.</w:t>
      </w:r>
      <w:r w:rsidR="000C2488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2</w:t>
      </w:r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Game story progression</w:t>
      </w:r>
      <w:bookmarkEnd w:id="24"/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57F9AA4" w14:textId="2011024B" w:rsidR="00B702F3" w:rsidRPr="00B702F3" w:rsidRDefault="001C7E17" w:rsidP="00B702F3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DB14B4">
        <w:rPr>
          <w:rFonts w:ascii="Arial" w:eastAsia="Times New Roman" w:hAnsi="Arial" w:cs="Arial"/>
          <w:sz w:val="24"/>
          <w:szCs w:val="24"/>
          <w:lang w:val="en-US"/>
        </w:rPr>
        <w:t>Player</w:t>
      </w:r>
      <w:r w:rsidR="0092758A">
        <w:rPr>
          <w:rFonts w:ascii="Arial" w:eastAsia="Times New Roman" w:hAnsi="Arial" w:cs="Arial"/>
          <w:sz w:val="24"/>
          <w:szCs w:val="24"/>
          <w:lang w:val="en-US"/>
        </w:rPr>
        <w:t xml:space="preserve"> uses shaper tool to help someone fix something</w:t>
      </w:r>
      <w:r w:rsidRPr="00DB14B4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00BC72B0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ights go out;</w:t>
      </w:r>
    </w:p>
    <w:p w14:paraId="588867C2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enters generator access elevator;</w:t>
      </w:r>
    </w:p>
    <w:p w14:paraId="0401628F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finds object moving technology;</w:t>
      </w:r>
    </w:p>
    <w:p w14:paraId="442EC82A" w14:textId="77777777" w:rsidR="001C7E17" w:rsidRDefault="001C7E17" w:rsidP="001C7E17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fixes generator;</w:t>
      </w:r>
    </w:p>
    <w:p w14:paraId="1E8B47D8" w14:textId="4FCB6F2A" w:rsidR="00985F59" w:rsidRPr="001C7E17" w:rsidRDefault="001C7E17" w:rsidP="000845EB">
      <w:pPr>
        <w:pStyle w:val="ListParagraph"/>
        <w:numPr>
          <w:ilvl w:val="0"/>
          <w:numId w:val="2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steps out of the dome.</w:t>
      </w:r>
    </w:p>
    <w:p w14:paraId="76531037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8599F4" w14:textId="764C8D31" w:rsidR="00985F59" w:rsidRPr="00D755BC" w:rsidRDefault="00D33FF4" w:rsidP="00D755BC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5" w:name="_Toc83633884"/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4.</w:t>
      </w:r>
      <w:r w:rsidR="000C2488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3</w:t>
      </w:r>
      <w:r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.</w:t>
      </w:r>
      <w:r w:rsidR="004B7335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D755BC">
        <w:rPr>
          <w:rFonts w:ascii="Arial" w:eastAsia="Times New Roman" w:hAnsi="Arial" w:cs="Arial"/>
          <w:color w:val="auto"/>
          <w:sz w:val="32"/>
          <w:szCs w:val="32"/>
          <w:lang w:val="en-US"/>
        </w:rPr>
        <w:t>Cut scenes</w:t>
      </w:r>
      <w:bookmarkEnd w:id="25"/>
    </w:p>
    <w:p w14:paraId="327441B6" w14:textId="7AFE702D" w:rsidR="00FC2F34" w:rsidRDefault="00D03718" w:rsidP="00D0371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 shutdown cut scene</w:t>
      </w:r>
      <w:r w:rsidR="00C743BE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4040A418" w14:textId="1F002C44" w:rsidR="00EC6BAD" w:rsidRDefault="00C743BE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cene goes completely dark;</w:t>
      </w:r>
    </w:p>
    <w:p w14:paraId="64AEFA11" w14:textId="2985B120" w:rsidR="00C743BE" w:rsidRDefault="00974D98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eople with lanterns gather to discuss what happened and what to do;</w:t>
      </w:r>
    </w:p>
    <w:p w14:paraId="08E8CEA7" w14:textId="040EC897" w:rsidR="00095E34" w:rsidRPr="00EC6BAD" w:rsidRDefault="00095E34" w:rsidP="00EC6BAD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enters the elevator.</w:t>
      </w:r>
    </w:p>
    <w:p w14:paraId="073AC114" w14:textId="79A13742" w:rsidR="00D03718" w:rsidRDefault="00D03718" w:rsidP="00D03718">
      <w:pPr>
        <w:pStyle w:val="ListParagraph"/>
        <w:numPr>
          <w:ilvl w:val="0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tep out of the dome cut scene</w:t>
      </w:r>
      <w:r w:rsidR="00873E69">
        <w:rPr>
          <w:rFonts w:ascii="Arial" w:eastAsia="Times New Roman" w:hAnsi="Arial" w:cs="Arial"/>
          <w:sz w:val="24"/>
          <w:szCs w:val="24"/>
          <w:lang w:val="en-US"/>
        </w:rPr>
        <w:t>:</w:t>
      </w:r>
    </w:p>
    <w:p w14:paraId="6C4EF181" w14:textId="2537596F" w:rsidR="00C15720" w:rsidRDefault="00162DBE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 walking back through many of the levels he completed;</w:t>
      </w:r>
    </w:p>
    <w:p w14:paraId="576EB510" w14:textId="527FC373" w:rsidR="00162DBE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eaches the outside;</w:t>
      </w:r>
    </w:p>
    <w:p w14:paraId="0A79F709" w14:textId="480CB64F" w:rsidR="00940C99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alks to the edge of the dome;</w:t>
      </w:r>
    </w:p>
    <w:p w14:paraId="2ABABCEF" w14:textId="43366C8A" w:rsidR="00940C99" w:rsidRPr="00D03718" w:rsidRDefault="00940C99" w:rsidP="00C15720">
      <w:pPr>
        <w:pStyle w:val="ListParagraph"/>
        <w:numPr>
          <w:ilvl w:val="1"/>
          <w:numId w:val="2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pens the door and steps out.</w:t>
      </w:r>
    </w:p>
    <w:p w14:paraId="5CFEFC0C" w14:textId="228DCA6C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49B5DE3" w14:textId="77777777" w:rsidR="00D755BC" w:rsidRPr="00FC2F34" w:rsidRDefault="00D755BC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9DDE6D5" w14:textId="6C172807" w:rsidR="00985F59" w:rsidRPr="000E4096" w:rsidRDefault="00D33FF4" w:rsidP="000E4096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26" w:name="_Toc83633885"/>
      <w:r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>5.</w:t>
      </w:r>
      <w:r w:rsidR="004B7335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>Game World</w:t>
      </w:r>
      <w:bookmarkEnd w:id="26"/>
      <w:r w:rsidR="0088546B" w:rsidRPr="000E4096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4F678935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DE6523B" w14:textId="16EB2D8E" w:rsidR="0088546B" w:rsidRPr="000E4096" w:rsidRDefault="00D33FF4" w:rsidP="000E4096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7" w:name="_Toc83633886"/>
      <w:r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5.1.</w:t>
      </w:r>
      <w:r w:rsidR="004B7335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General look and feel of world</w:t>
      </w:r>
      <w:bookmarkEnd w:id="27"/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F83D04A" w14:textId="16F0338C" w:rsidR="00985F59" w:rsidRDefault="009E70ED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unny and warm at the start of the game;</w:t>
      </w:r>
    </w:p>
    <w:p w14:paraId="3C9F45A5" w14:textId="7A41F4F6" w:rsidR="009E70ED" w:rsidRDefault="009E70ED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After </w:t>
      </w:r>
      <w:r w:rsidR="005A5CA3">
        <w:rPr>
          <w:rFonts w:ascii="Arial" w:eastAsia="Times New Roman" w:hAnsi="Arial" w:cs="Arial"/>
          <w:sz w:val="24"/>
          <w:szCs w:val="24"/>
          <w:lang w:val="en-US"/>
        </w:rPr>
        <w:t>the shutdown it feels dark;</w:t>
      </w:r>
    </w:p>
    <w:p w14:paraId="4F5F6D0A" w14:textId="663942CD" w:rsidR="005A5CA3" w:rsidRPr="009E70ED" w:rsidRDefault="005A5CA3" w:rsidP="009E70ED">
      <w:pPr>
        <w:pStyle w:val="ListParagraph"/>
        <w:numPr>
          <w:ilvl w:val="0"/>
          <w:numId w:val="38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orld feels darker as player progresses.</w:t>
      </w:r>
    </w:p>
    <w:p w14:paraId="1E7D0C13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7EDAB01" w14:textId="440F382F" w:rsidR="0088546B" w:rsidRPr="000E4096" w:rsidRDefault="00D33FF4" w:rsidP="000E4096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28" w:name="_Toc83633887"/>
      <w:r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5.2.</w:t>
      </w:r>
      <w:r w:rsidR="004B7335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>Areas</w:t>
      </w:r>
      <w:bookmarkEnd w:id="28"/>
      <w:r w:rsidR="0088546B" w:rsidRPr="000E4096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42D54DC" w14:textId="32AD55D7" w:rsidR="00985F59" w:rsidRDefault="006004EB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;</w:t>
      </w:r>
    </w:p>
    <w:p w14:paraId="3EC2DB91" w14:textId="78CB9BC5" w:rsidR="00C24160" w:rsidRDefault="00C2416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cility;</w:t>
      </w:r>
    </w:p>
    <w:p w14:paraId="3623DD16" w14:textId="585CF638" w:rsidR="00C24160" w:rsidRDefault="00C2416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precated facility;</w:t>
      </w:r>
    </w:p>
    <w:p w14:paraId="0F3F3BEA" w14:textId="63028AC3" w:rsidR="006004EB" w:rsidRDefault="00027295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va pools;</w:t>
      </w:r>
    </w:p>
    <w:p w14:paraId="73925485" w14:textId="0E8E7E8D" w:rsidR="00027295" w:rsidRPr="006004EB" w:rsidRDefault="007B34D0" w:rsidP="006004EB">
      <w:pPr>
        <w:pStyle w:val="ListParagraph"/>
        <w:numPr>
          <w:ilvl w:val="0"/>
          <w:numId w:val="39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othermal g</w:t>
      </w:r>
      <w:r w:rsidR="00027295">
        <w:rPr>
          <w:rFonts w:ascii="Arial" w:eastAsia="Times New Roman" w:hAnsi="Arial" w:cs="Arial"/>
          <w:sz w:val="24"/>
          <w:szCs w:val="24"/>
          <w:lang w:val="en-US"/>
        </w:rPr>
        <w:t>enerator.</w:t>
      </w:r>
    </w:p>
    <w:p w14:paraId="5FF925D5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3C60BB9" w14:textId="5D55E067" w:rsidR="0088546B" w:rsidRPr="00B124BB" w:rsidRDefault="00D33FF4" w:rsidP="00FF0031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29" w:name="_Toc83633888"/>
      <w:r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>5.2.1.</w:t>
      </w:r>
      <w:r w:rsidR="004B7335"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B124BB">
        <w:rPr>
          <w:rFonts w:ascii="Arial" w:eastAsia="Times New Roman" w:hAnsi="Arial" w:cs="Arial"/>
          <w:color w:val="auto"/>
          <w:sz w:val="28"/>
          <w:szCs w:val="28"/>
          <w:lang w:val="en-US"/>
        </w:rPr>
        <w:t>General description and physical characteristics</w:t>
      </w:r>
      <w:bookmarkEnd w:id="29"/>
    </w:p>
    <w:p w14:paraId="710FEF46" w14:textId="2D91EFF5" w:rsidR="00FC2F34" w:rsidRDefault="003A30DA" w:rsidP="003A30DA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own:</w:t>
      </w:r>
    </w:p>
    <w:p w14:paraId="56DD0EE2" w14:textId="77777777" w:rsidR="00DD6261" w:rsidRDefault="00DD6261" w:rsidP="00DD6261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Houses; </w:t>
      </w:r>
    </w:p>
    <w:p w14:paraId="33AB5F4A" w14:textId="3DE35FC0" w:rsidR="00DD6261" w:rsidRDefault="00DD6261" w:rsidP="00DD6261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Roads; </w:t>
      </w:r>
    </w:p>
    <w:p w14:paraId="061112B2" w14:textId="05D0B923" w:rsidR="00F67206" w:rsidRDefault="00DD6261" w:rsidP="00F67206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rms.</w:t>
      </w:r>
    </w:p>
    <w:p w14:paraId="335B1908" w14:textId="0328A8AD" w:rsidR="00F67206" w:rsidRDefault="009E6C64" w:rsidP="00F67206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acility:</w:t>
      </w:r>
    </w:p>
    <w:p w14:paraId="4829B576" w14:textId="5BAE9FF3" w:rsidR="00192C82" w:rsidRDefault="009E6C64" w:rsidP="00192C82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te walls and ground.</w:t>
      </w:r>
    </w:p>
    <w:p w14:paraId="553B1281" w14:textId="4B6F119B" w:rsidR="00192C82" w:rsidRDefault="00192C82" w:rsidP="00192C82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precated facility:</w:t>
      </w:r>
    </w:p>
    <w:p w14:paraId="38099227" w14:textId="75ABDE71" w:rsidR="006C26BE" w:rsidRDefault="00E933C1" w:rsidP="006C26BE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hite walls and ground from facility with holes and missing parts</w:t>
      </w:r>
      <w:r w:rsidR="00112F35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D817D46" w14:textId="0B8641FF" w:rsidR="006C26BE" w:rsidRDefault="006C26BE" w:rsidP="006C26BE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va pools:</w:t>
      </w:r>
    </w:p>
    <w:p w14:paraId="389E8E28" w14:textId="77B0EF8E" w:rsidR="00D604A3" w:rsidRDefault="00C03B4B" w:rsidP="00D604A3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facility walls or very few;</w:t>
      </w:r>
    </w:p>
    <w:p w14:paraId="59E3202F" w14:textId="6F17555C" w:rsidR="00C03B4B" w:rsidRDefault="00C03B4B" w:rsidP="00D604A3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ool of lava.</w:t>
      </w:r>
    </w:p>
    <w:p w14:paraId="576EEA70" w14:textId="64A9E1DD" w:rsidR="006C26BE" w:rsidRDefault="00582210" w:rsidP="006C26BE">
      <w:pPr>
        <w:pStyle w:val="ListParagraph"/>
        <w:numPr>
          <w:ilvl w:val="0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Geothermal generator:</w:t>
      </w:r>
    </w:p>
    <w:p w14:paraId="644ABA5E" w14:textId="2D0EAEDA" w:rsidR="00FB75A4" w:rsidRDefault="003E0B60" w:rsidP="0061142C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ark room;</w:t>
      </w:r>
    </w:p>
    <w:p w14:paraId="2756B57E" w14:textId="00D3DE34" w:rsidR="003E0B60" w:rsidRPr="006C26BE" w:rsidRDefault="003E0B60" w:rsidP="0061142C">
      <w:pPr>
        <w:pStyle w:val="ListParagraph"/>
        <w:numPr>
          <w:ilvl w:val="1"/>
          <w:numId w:val="4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uge generator.</w:t>
      </w:r>
    </w:p>
    <w:p w14:paraId="7EF95141" w14:textId="77777777" w:rsidR="00B3795F" w:rsidRPr="00FC2F34" w:rsidRDefault="00B3795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FBC8131" w14:textId="582B29FE" w:rsidR="0088546B" w:rsidRPr="00FF0031" w:rsidRDefault="00D33FF4" w:rsidP="00FF0031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0" w:name="_Toc83633889"/>
      <w:r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>5.2.2.</w:t>
      </w:r>
      <w:r w:rsidR="004B7335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>How</w:t>
      </w:r>
      <w:r w:rsidR="003D770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they</w:t>
      </w:r>
      <w:r w:rsidR="0088546B" w:rsidRPr="00FF0031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relate to the rest of the world</w:t>
      </w:r>
      <w:bookmarkEnd w:id="30"/>
    </w:p>
    <w:p w14:paraId="532E0F79" w14:textId="2BA6EF8A" w:rsidR="00985F59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own is </w:t>
      </w:r>
      <w:r w:rsidR="00D271B1">
        <w:rPr>
          <w:rFonts w:ascii="Arial" w:eastAsia="Times New Roman" w:hAnsi="Arial" w:cs="Arial"/>
          <w:sz w:val="24"/>
          <w:szCs w:val="24"/>
          <w:lang w:val="en-US"/>
        </w:rPr>
        <w:t>built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on the surface above the facility and the generator;</w:t>
      </w:r>
    </w:p>
    <w:p w14:paraId="6031052D" w14:textId="68F72225" w:rsidR="00F22DB0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facility is below ground under the town and consists of many rooms required to go through to reach the generator;</w:t>
      </w:r>
    </w:p>
    <w:p w14:paraId="6BE5C665" w14:textId="57910003" w:rsidR="00F22DB0" w:rsidRDefault="00F22DB0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deprecated facility is a part of the facility that is deep underground and that has been damaged by the heat and earthquakes;</w:t>
      </w:r>
    </w:p>
    <w:p w14:paraId="3035B0E0" w14:textId="77777777" w:rsidR="003E410B" w:rsidRDefault="00817D5B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lava pools is a part of the facility so deep underground that there are lava pools visible</w:t>
      </w:r>
      <w:r w:rsidR="00803FB4">
        <w:rPr>
          <w:rFonts w:ascii="Arial" w:eastAsia="Times New Roman" w:hAnsi="Arial" w:cs="Arial"/>
          <w:sz w:val="24"/>
          <w:szCs w:val="24"/>
          <w:lang w:val="en-US"/>
        </w:rPr>
        <w:t>, it’s the last part before the generator room;</w:t>
      </w:r>
    </w:p>
    <w:p w14:paraId="70BA5FE2" w14:textId="31A3D207" w:rsidR="00F22DB0" w:rsidRPr="00716591" w:rsidRDefault="003E410B" w:rsidP="00716591">
      <w:pPr>
        <w:pStyle w:val="ListParagraph"/>
        <w:numPr>
          <w:ilvl w:val="0"/>
          <w:numId w:val="4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The geothermal generator is the last room and is where the generator that powers the city is located.</w:t>
      </w:r>
      <w:r w:rsidR="00817D5B"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</w:p>
    <w:p w14:paraId="408897A3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B4E522" w14:textId="545E2848" w:rsidR="0088546B" w:rsidRPr="00B10AA1" w:rsidRDefault="00D33FF4" w:rsidP="00B10AA1">
      <w:pPr>
        <w:pStyle w:val="Heading4"/>
        <w:spacing w:before="0" w:after="120" w:line="276" w:lineRule="auto"/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</w:pPr>
      <w:bookmarkStart w:id="31" w:name="_Toc83633890"/>
      <w:r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5.2.2.1.</w:t>
      </w:r>
      <w:r w:rsidR="004B7335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 </w:t>
      </w:r>
      <w:r w:rsidR="0088546B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>What levels use it</w:t>
      </w:r>
      <w:bookmarkEnd w:id="31"/>
      <w:r w:rsidR="0088546B" w:rsidRPr="00B10AA1">
        <w:rPr>
          <w:rFonts w:ascii="Arial" w:eastAsia="Times New Roman" w:hAnsi="Arial" w:cs="Arial"/>
          <w:i w:val="0"/>
          <w:iCs w:val="0"/>
          <w:color w:val="auto"/>
          <w:sz w:val="26"/>
          <w:szCs w:val="26"/>
          <w:lang w:val="en-US"/>
        </w:rPr>
        <w:t xml:space="preserve"> </w:t>
      </w:r>
    </w:p>
    <w:p w14:paraId="770BC59F" w14:textId="5DEA28DE" w:rsidR="00985F59" w:rsidRDefault="00C93EC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Town </w:t>
      </w:r>
      <w:r w:rsidR="00324211">
        <w:rPr>
          <w:rFonts w:ascii="Arial" w:eastAsia="Times New Roman" w:hAnsi="Arial" w:cs="Arial"/>
          <w:sz w:val="24"/>
          <w:szCs w:val="24"/>
          <w:lang w:val="en-US"/>
        </w:rPr>
        <w:t>–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</w:t>
      </w:r>
      <w:r w:rsidR="003B3687">
        <w:rPr>
          <w:rFonts w:ascii="Arial" w:eastAsia="Times New Roman" w:hAnsi="Arial" w:cs="Arial"/>
          <w:sz w:val="24"/>
          <w:szCs w:val="24"/>
          <w:lang w:val="en-US"/>
        </w:rPr>
        <w:t>F</w:t>
      </w:r>
      <w:r w:rsidR="00317A2E">
        <w:rPr>
          <w:rFonts w:ascii="Arial" w:eastAsia="Times New Roman" w:hAnsi="Arial" w:cs="Arial"/>
          <w:sz w:val="24"/>
          <w:szCs w:val="24"/>
          <w:lang w:val="en-US"/>
        </w:rPr>
        <w:t>irst l</w:t>
      </w:r>
      <w:r w:rsidR="00324211">
        <w:rPr>
          <w:rFonts w:ascii="Arial" w:eastAsia="Times New Roman" w:hAnsi="Arial" w:cs="Arial"/>
          <w:sz w:val="24"/>
          <w:szCs w:val="24"/>
          <w:lang w:val="en-US"/>
        </w:rPr>
        <w:t>evel;</w:t>
      </w:r>
    </w:p>
    <w:p w14:paraId="3624E714" w14:textId="77FFBB08" w:rsidR="00324211" w:rsidRDefault="00324211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Facility – </w:t>
      </w:r>
      <w:r w:rsidR="00E6529B">
        <w:rPr>
          <w:rFonts w:ascii="Arial" w:eastAsia="Times New Roman" w:hAnsi="Arial" w:cs="Arial"/>
          <w:sz w:val="24"/>
          <w:szCs w:val="24"/>
          <w:lang w:val="en-US"/>
        </w:rPr>
        <w:t>7</w:t>
      </w:r>
      <w:r w:rsidR="004E53C8">
        <w:rPr>
          <w:rFonts w:ascii="Arial" w:eastAsia="Times New Roman" w:hAnsi="Arial" w:cs="Arial"/>
          <w:sz w:val="24"/>
          <w:szCs w:val="24"/>
          <w:lang w:val="en-US"/>
        </w:rPr>
        <w:t>0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25045634" w14:textId="6D91B59B" w:rsidR="00746FE2" w:rsidRDefault="00746FE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Deprecated facility – </w:t>
      </w:r>
      <w:r w:rsidR="00E6529B">
        <w:rPr>
          <w:rFonts w:ascii="Arial" w:eastAsia="Times New Roman" w:hAnsi="Arial" w:cs="Arial"/>
          <w:sz w:val="24"/>
          <w:szCs w:val="24"/>
          <w:lang w:val="en-US"/>
        </w:rPr>
        <w:t>2</w:t>
      </w:r>
      <w:r w:rsidR="00B518E8">
        <w:rPr>
          <w:rFonts w:ascii="Arial" w:eastAsia="Times New Roman" w:hAnsi="Arial" w:cs="Arial"/>
          <w:sz w:val="24"/>
          <w:szCs w:val="24"/>
          <w:lang w:val="en-US"/>
        </w:rPr>
        <w:t>5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652DFF7E" w14:textId="77CB7425" w:rsidR="00746FE2" w:rsidRDefault="00746FE2" w:rsidP="00412527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Lava pools – </w:t>
      </w:r>
      <w:r w:rsidR="005640AE">
        <w:rPr>
          <w:rFonts w:ascii="Arial" w:eastAsia="Times New Roman" w:hAnsi="Arial" w:cs="Arial"/>
          <w:sz w:val="24"/>
          <w:szCs w:val="24"/>
          <w:lang w:val="en-US"/>
        </w:rPr>
        <w:t>5 percent of l</w:t>
      </w:r>
      <w:r>
        <w:rPr>
          <w:rFonts w:ascii="Arial" w:eastAsia="Times New Roman" w:hAnsi="Arial" w:cs="Arial"/>
          <w:sz w:val="24"/>
          <w:szCs w:val="24"/>
          <w:lang w:val="en-US"/>
        </w:rPr>
        <w:t>evels;</w:t>
      </w:r>
    </w:p>
    <w:p w14:paraId="057732EE" w14:textId="54531046" w:rsidR="00985F59" w:rsidRPr="00C71A32" w:rsidRDefault="00D41986" w:rsidP="000845EB">
      <w:pPr>
        <w:pStyle w:val="ListParagraph"/>
        <w:numPr>
          <w:ilvl w:val="0"/>
          <w:numId w:val="4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 xml:space="preserve">Geothermal generator – </w:t>
      </w:r>
      <w:r w:rsidR="00220A21">
        <w:rPr>
          <w:rFonts w:ascii="Arial" w:eastAsia="Times New Roman" w:hAnsi="Arial" w:cs="Arial"/>
          <w:sz w:val="24"/>
          <w:szCs w:val="24"/>
          <w:lang w:val="en-US"/>
        </w:rPr>
        <w:t>Last l</w:t>
      </w:r>
      <w:r>
        <w:rPr>
          <w:rFonts w:ascii="Arial" w:eastAsia="Times New Roman" w:hAnsi="Arial" w:cs="Arial"/>
          <w:sz w:val="24"/>
          <w:szCs w:val="24"/>
          <w:lang w:val="en-US"/>
        </w:rPr>
        <w:t>evel</w:t>
      </w:r>
      <w:r w:rsidR="005E434B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6A10F929" w14:textId="13777B43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9C0640C" w14:textId="77777777" w:rsidR="007F4220" w:rsidRPr="00FC2F34" w:rsidRDefault="007F4220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CAF4345" w14:textId="2B461251" w:rsidR="00FC2F34" w:rsidRPr="0070678A" w:rsidRDefault="00F0738F" w:rsidP="0070678A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32" w:name="_Toc83633891"/>
      <w:r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lastRenderedPageBreak/>
        <w:t>6.</w:t>
      </w:r>
      <w:r w:rsidR="004B7335"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70678A">
        <w:rPr>
          <w:rFonts w:ascii="Arial" w:eastAsia="Times New Roman" w:hAnsi="Arial" w:cs="Arial"/>
          <w:color w:val="auto"/>
          <w:sz w:val="40"/>
          <w:szCs w:val="40"/>
          <w:lang w:val="en-US"/>
        </w:rPr>
        <w:t>Characters</w:t>
      </w:r>
      <w:bookmarkEnd w:id="32"/>
    </w:p>
    <w:p w14:paraId="3A39707D" w14:textId="77777777" w:rsidR="004961D7" w:rsidRPr="004961D7" w:rsidRDefault="004961D7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C2D1478" w14:textId="36A714CF" w:rsidR="0088546B" w:rsidRPr="00E14A4D" w:rsidRDefault="00F0738F" w:rsidP="00E14A4D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33" w:name="_Toc83633892"/>
      <w:r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>6.1.</w:t>
      </w:r>
      <w:r w:rsidR="00294328"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00133C" w:rsidRPr="00E14A4D">
        <w:rPr>
          <w:rFonts w:ascii="Arial" w:eastAsia="Times New Roman" w:hAnsi="Arial" w:cs="Arial"/>
          <w:color w:val="auto"/>
          <w:sz w:val="32"/>
          <w:szCs w:val="32"/>
          <w:lang w:val="en-US"/>
        </w:rPr>
        <w:t>Alex</w:t>
      </w:r>
      <w:bookmarkEnd w:id="33"/>
    </w:p>
    <w:p w14:paraId="6AEFA16A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8772C2A" w14:textId="61526CC5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4" w:name="_Toc83633893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1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Back story</w:t>
      </w:r>
      <w:bookmarkEnd w:id="34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35674A87" w14:textId="41C20ECD" w:rsidR="00985F59" w:rsidRDefault="001A55B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lex is a repair man.</w:t>
      </w:r>
    </w:p>
    <w:p w14:paraId="557DD39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E628BD" w14:textId="6C3FA965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5" w:name="_Toc83633894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2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Personality</w:t>
      </w:r>
      <w:bookmarkEnd w:id="35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01340FF3" w14:textId="14317D2E" w:rsidR="00283AC1" w:rsidRDefault="00283AC1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 w:rsidRPr="00283AC1">
        <w:rPr>
          <w:rFonts w:ascii="Arial" w:eastAsia="Times New Roman" w:hAnsi="Arial" w:cs="Arial"/>
          <w:sz w:val="24"/>
          <w:szCs w:val="24"/>
          <w:lang w:val="en-US"/>
        </w:rPr>
        <w:t>Introverted;</w:t>
      </w:r>
    </w:p>
    <w:p w14:paraId="499C071B" w14:textId="005240CD" w:rsidR="00283AC1" w:rsidRDefault="00283AC1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etermined;</w:t>
      </w:r>
    </w:p>
    <w:p w14:paraId="6E8CAD72" w14:textId="101BFE0B" w:rsidR="00283AC1" w:rsidRPr="00283AC1" w:rsidRDefault="00A9739A" w:rsidP="000845EB">
      <w:pPr>
        <w:pStyle w:val="ListParagraph"/>
        <w:numPr>
          <w:ilvl w:val="0"/>
          <w:numId w:val="30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Impulsive.</w:t>
      </w:r>
    </w:p>
    <w:p w14:paraId="4228AD54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EB5C091" w14:textId="78E109BE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6" w:name="_Toc83633895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3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Appearance</w:t>
      </w:r>
      <w:bookmarkEnd w:id="36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64496EC" w14:textId="39214E7C" w:rsidR="00985F59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Brown hair;</w:t>
      </w:r>
    </w:p>
    <w:p w14:paraId="4DCCAD35" w14:textId="759CC8C4" w:rsidR="00E345D1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facial hair;</w:t>
      </w:r>
    </w:p>
    <w:p w14:paraId="1ACF0742" w14:textId="6C9A0093" w:rsidR="00E345D1" w:rsidRPr="00E345D1" w:rsidRDefault="00E345D1" w:rsidP="00E345D1">
      <w:pPr>
        <w:pStyle w:val="ListParagraph"/>
        <w:numPr>
          <w:ilvl w:val="0"/>
          <w:numId w:val="31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ears a brow</w:t>
      </w:r>
      <w:r w:rsidR="00B6230A">
        <w:rPr>
          <w:rFonts w:ascii="Arial" w:eastAsia="Times New Roman" w:hAnsi="Arial" w:cs="Arial"/>
          <w:sz w:val="24"/>
          <w:szCs w:val="24"/>
          <w:lang w:val="en-US"/>
        </w:rPr>
        <w:t>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bib overall</w:t>
      </w:r>
      <w:r w:rsidR="001D3333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C5C92ED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1D847BB2" w14:textId="236C954D" w:rsidR="00985F59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7" w:name="_Toc83633896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4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Abilities</w:t>
      </w:r>
      <w:bookmarkEnd w:id="37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7A86319" w14:textId="00533091" w:rsidR="00FC2F34" w:rsidRDefault="008E377D" w:rsidP="008E377D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as shaper tool;</w:t>
      </w:r>
    </w:p>
    <w:p w14:paraId="127AE559" w14:textId="371E79D2" w:rsidR="008E377D" w:rsidRPr="008E377D" w:rsidRDefault="008E377D" w:rsidP="008E377D">
      <w:pPr>
        <w:pStyle w:val="ListParagraph"/>
        <w:numPr>
          <w:ilvl w:val="0"/>
          <w:numId w:val="32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as mover tool.</w:t>
      </w:r>
    </w:p>
    <w:p w14:paraId="229C4164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DA92F5A" w14:textId="564B579A" w:rsidR="0088546B" w:rsidRPr="00E14A4D" w:rsidRDefault="00F0738F" w:rsidP="00E14A4D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38" w:name="_Toc83633897"/>
      <w:r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6.1.5.</w:t>
      </w:r>
      <w:r w:rsidR="004B7335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>Relevance to the story</w:t>
      </w:r>
      <w:bookmarkEnd w:id="38"/>
      <w:r w:rsidR="0088546B" w:rsidRPr="00E14A4D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739A4E31" w14:textId="1A0F99C4" w:rsidR="00985F59" w:rsidRPr="005D0F10" w:rsidRDefault="001538BE" w:rsidP="005D0F10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character</w:t>
      </w:r>
      <w:r w:rsidR="00011B36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28E32BB3" w14:textId="77777777" w:rsidR="00985F59" w:rsidRPr="00FC2F34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D841350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6521D57" w14:textId="39EC662D" w:rsidR="00985F59" w:rsidRPr="0050140E" w:rsidRDefault="00F018DD" w:rsidP="0050140E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39" w:name="_Toc83633898"/>
      <w:r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7.</w:t>
      </w:r>
      <w:r w:rsidR="004B7335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Levels</w:t>
      </w:r>
      <w:bookmarkEnd w:id="39"/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3D189ED8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7CC6819C" w14:textId="715CEEB9" w:rsidR="0088546B" w:rsidRPr="0050140E" w:rsidRDefault="00F018DD" w:rsidP="0050140E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0" w:name="_Toc83633899"/>
      <w:r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7.1.</w:t>
      </w:r>
      <w:r w:rsidR="004B7335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Training Leve</w:t>
      </w:r>
      <w:r w:rsidR="00985F59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l</w:t>
      </w:r>
      <w:bookmarkEnd w:id="40"/>
    </w:p>
    <w:p w14:paraId="5574530B" w14:textId="1835C5FF" w:rsidR="00985F59" w:rsidRDefault="007358BB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Player learns movement by going towards a person that needs help repairing something. Player learns how to use shaper tool by repairing something.</w:t>
      </w:r>
    </w:p>
    <w:p w14:paraId="6E0A6159" w14:textId="3E4C433C" w:rsid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0EBC2F04" w14:textId="77777777" w:rsidR="0042031E" w:rsidRPr="00FC2F34" w:rsidRDefault="0042031E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FBE316C" w14:textId="4F3B4CD3" w:rsidR="00985F59" w:rsidRPr="0050140E" w:rsidRDefault="00174FB6" w:rsidP="0050140E">
      <w:pPr>
        <w:pStyle w:val="Heading1"/>
        <w:spacing w:before="0" w:after="120" w:line="276" w:lineRule="auto"/>
        <w:rPr>
          <w:rFonts w:ascii="Arial" w:eastAsia="Times New Roman" w:hAnsi="Arial" w:cs="Arial"/>
          <w:color w:val="auto"/>
          <w:sz w:val="40"/>
          <w:szCs w:val="40"/>
          <w:lang w:val="en-US"/>
        </w:rPr>
      </w:pPr>
      <w:bookmarkStart w:id="41" w:name="_Toc83633900"/>
      <w:r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8.</w:t>
      </w:r>
      <w:r w:rsidR="004B7335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>Interface</w:t>
      </w:r>
      <w:bookmarkEnd w:id="41"/>
      <w:r w:rsidR="0088546B" w:rsidRPr="0050140E">
        <w:rPr>
          <w:rFonts w:ascii="Arial" w:eastAsia="Times New Roman" w:hAnsi="Arial" w:cs="Arial"/>
          <w:color w:val="auto"/>
          <w:sz w:val="40"/>
          <w:szCs w:val="40"/>
          <w:lang w:val="en-US"/>
        </w:rPr>
        <w:t xml:space="preserve"> </w:t>
      </w:r>
    </w:p>
    <w:p w14:paraId="30FF1AA3" w14:textId="77777777" w:rsidR="00FC2F34" w:rsidRPr="00FC2F34" w:rsidRDefault="00FC2F34" w:rsidP="000845EB">
      <w:pPr>
        <w:spacing w:after="120" w:line="276" w:lineRule="auto"/>
        <w:jc w:val="both"/>
        <w:rPr>
          <w:rFonts w:ascii="Arial" w:eastAsia="Times New Roman" w:hAnsi="Arial" w:cs="Arial"/>
          <w:sz w:val="40"/>
          <w:szCs w:val="40"/>
          <w:lang w:val="en-US"/>
        </w:rPr>
      </w:pPr>
    </w:p>
    <w:p w14:paraId="316A9D9A" w14:textId="502BC8E0" w:rsidR="00C65C20" w:rsidRDefault="00174FB6" w:rsidP="0050140E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2" w:name="_Toc83633901"/>
      <w:r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8.1.</w:t>
      </w:r>
      <w:r w:rsidR="004B7335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>Visual System</w:t>
      </w:r>
      <w:bookmarkEnd w:id="42"/>
      <w:r w:rsidR="0088546B" w:rsidRPr="0050140E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3AC61CCE" w14:textId="77777777" w:rsidR="0050140E" w:rsidRPr="0050140E" w:rsidRDefault="0050140E" w:rsidP="0050140E">
      <w:pPr>
        <w:rPr>
          <w:lang w:val="en-US"/>
        </w:rPr>
      </w:pPr>
    </w:p>
    <w:p w14:paraId="70F6287E" w14:textId="24DB994A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3" w:name="_Toc83633902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1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HUD</w:t>
      </w:r>
      <w:bookmarkEnd w:id="43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37C14B30" w14:textId="435D0DFA" w:rsidR="00985F59" w:rsidRDefault="00FF712F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No HUD.</w:t>
      </w:r>
    </w:p>
    <w:p w14:paraId="100F0101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2E7C5765" w14:textId="76B1FA48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4" w:name="_Toc83633903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2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Menus</w:t>
      </w:r>
      <w:bookmarkEnd w:id="44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4F630AC7" w14:textId="74BDF1AA" w:rsidR="00985F59" w:rsidRDefault="003D3B8B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ain menu;</w:t>
      </w:r>
    </w:p>
    <w:p w14:paraId="35ECEB9D" w14:textId="72005AB1" w:rsidR="003D3B8B" w:rsidRDefault="003D3B8B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Options menu;</w:t>
      </w:r>
    </w:p>
    <w:p w14:paraId="12A43655" w14:textId="2A69406A" w:rsidR="00C42BDD" w:rsidRDefault="00C42BDD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Video options;</w:t>
      </w:r>
    </w:p>
    <w:p w14:paraId="525C6BD0" w14:textId="1E1BD0A3" w:rsidR="00C42BDD" w:rsidRDefault="00C42BDD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Controls options;</w:t>
      </w:r>
    </w:p>
    <w:p w14:paraId="0763E383" w14:textId="44BDB29E" w:rsidR="00C42BDD" w:rsidRDefault="00561B13" w:rsidP="003D3B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udio options;</w:t>
      </w:r>
    </w:p>
    <w:p w14:paraId="735EFEDB" w14:textId="2C85FA0A" w:rsidR="00985FBC" w:rsidRPr="00461D8B" w:rsidRDefault="00985FBC" w:rsidP="00461D8B">
      <w:pPr>
        <w:pStyle w:val="ListParagraph"/>
        <w:numPr>
          <w:ilvl w:val="0"/>
          <w:numId w:val="34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vel select</w:t>
      </w:r>
      <w:r w:rsidR="0057490E">
        <w:rPr>
          <w:rFonts w:ascii="Arial" w:eastAsia="Times New Roman" w:hAnsi="Arial" w:cs="Arial"/>
          <w:sz w:val="24"/>
          <w:szCs w:val="24"/>
          <w:lang w:val="en-US"/>
        </w:rPr>
        <w:t>ion</w:t>
      </w:r>
      <w:r>
        <w:rPr>
          <w:rFonts w:ascii="Arial" w:eastAsia="Times New Roman" w:hAnsi="Arial" w:cs="Arial"/>
          <w:sz w:val="24"/>
          <w:szCs w:val="24"/>
          <w:lang w:val="en-US"/>
        </w:rPr>
        <w:t xml:space="preserve"> menu</w:t>
      </w:r>
      <w:r w:rsidR="001A0224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5B6F141A" w14:textId="77777777" w:rsidR="00985F59" w:rsidRPr="00D626F8" w:rsidRDefault="00985F59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73318DA3" w14:textId="13607695" w:rsidR="0088546B" w:rsidRPr="008B4890" w:rsidRDefault="00174FB6" w:rsidP="008B4890">
      <w:pPr>
        <w:pStyle w:val="Heading3"/>
        <w:spacing w:before="0" w:after="120" w:line="276" w:lineRule="auto"/>
        <w:rPr>
          <w:rFonts w:ascii="Arial" w:eastAsia="Times New Roman" w:hAnsi="Arial" w:cs="Arial"/>
          <w:color w:val="auto"/>
          <w:sz w:val="28"/>
          <w:szCs w:val="28"/>
          <w:lang w:val="en-US"/>
        </w:rPr>
      </w:pPr>
      <w:bookmarkStart w:id="45" w:name="_Toc83633904"/>
      <w:r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8.1.3.</w:t>
      </w:r>
      <w:r w:rsidR="004B7335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>Camera model</w:t>
      </w:r>
      <w:bookmarkEnd w:id="45"/>
      <w:r w:rsidR="0088546B" w:rsidRPr="008B4890">
        <w:rPr>
          <w:rFonts w:ascii="Arial" w:eastAsia="Times New Roman" w:hAnsi="Arial" w:cs="Arial"/>
          <w:color w:val="auto"/>
          <w:sz w:val="28"/>
          <w:szCs w:val="28"/>
          <w:lang w:val="en-US"/>
        </w:rPr>
        <w:t xml:space="preserve"> </w:t>
      </w:r>
    </w:p>
    <w:p w14:paraId="12B285B5" w14:textId="11D2DC71" w:rsidR="00985F59" w:rsidRDefault="002000B3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First person camera.</w:t>
      </w:r>
    </w:p>
    <w:p w14:paraId="5125EF01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4F139F26" w14:textId="7DE25EF3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6" w:name="_Toc83633905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8.2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Control System</w:t>
      </w:r>
      <w:bookmarkEnd w:id="46"/>
    </w:p>
    <w:p w14:paraId="627CC26D" w14:textId="2187CC73" w:rsidR="00985F59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 to go forward;</w:t>
      </w:r>
    </w:p>
    <w:p w14:paraId="71BB12BE" w14:textId="27BF69DA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 to go backwards;</w:t>
      </w:r>
    </w:p>
    <w:p w14:paraId="754C9A99" w14:textId="5F1913EB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A to go left;</w:t>
      </w:r>
    </w:p>
    <w:p w14:paraId="601E047F" w14:textId="2538A7D6" w:rsidR="000C0CC1" w:rsidRDefault="000C0CC1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D to go right;</w:t>
      </w:r>
    </w:p>
    <w:p w14:paraId="098B911D" w14:textId="12D2ADFD" w:rsidR="000A38C5" w:rsidRDefault="000A38C5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pace to jump;</w:t>
      </w:r>
    </w:p>
    <w:p w14:paraId="37698812" w14:textId="37B59F28" w:rsidR="00C0792D" w:rsidRDefault="00C0792D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sc for in game menu;</w:t>
      </w:r>
    </w:p>
    <w:p w14:paraId="549F2652" w14:textId="55B53267" w:rsidR="000A38C5" w:rsidRDefault="000A38C5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ld left click to use shaper tool;</w:t>
      </w:r>
    </w:p>
    <w:p w14:paraId="235B768F" w14:textId="13201A10" w:rsidR="00DF0232" w:rsidRDefault="00DF0232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eft click to intrude mesh;</w:t>
      </w:r>
    </w:p>
    <w:p w14:paraId="519499D3" w14:textId="6F2C6532" w:rsidR="00DF0232" w:rsidRDefault="00DF0232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Right click to extrude mesh;</w:t>
      </w:r>
    </w:p>
    <w:p w14:paraId="153315E5" w14:textId="474E6120" w:rsidR="00DF0232" w:rsidRPr="000C0CC1" w:rsidRDefault="0094279A" w:rsidP="000C0CC1">
      <w:pPr>
        <w:pStyle w:val="ListParagraph"/>
        <w:numPr>
          <w:ilvl w:val="0"/>
          <w:numId w:val="35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Hold right click to use mover tool</w:t>
      </w:r>
      <w:r w:rsidR="006F526A">
        <w:rPr>
          <w:rFonts w:ascii="Arial" w:eastAsia="Times New Roman" w:hAnsi="Arial" w:cs="Arial"/>
          <w:sz w:val="24"/>
          <w:szCs w:val="24"/>
          <w:lang w:val="en-US"/>
        </w:rPr>
        <w:t>.</w:t>
      </w:r>
    </w:p>
    <w:p w14:paraId="745C5DC6" w14:textId="77777777" w:rsidR="00D626F8" w:rsidRPr="00D626F8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3ECD553D" w14:textId="4A769024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7" w:name="_Toc83633906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lastRenderedPageBreak/>
        <w:t>8.3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Audio, music, sound effects</w:t>
      </w:r>
      <w:bookmarkEnd w:id="47"/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</w:p>
    <w:p w14:paraId="77CE949F" w14:textId="6439FB8F" w:rsidR="00985F59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Walk sound;</w:t>
      </w:r>
    </w:p>
    <w:p w14:paraId="1F748660" w14:textId="3EC399E8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haper tool sound;</w:t>
      </w:r>
    </w:p>
    <w:p w14:paraId="70F43584" w14:textId="7822E55F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Mover tool sound;</w:t>
      </w:r>
    </w:p>
    <w:p w14:paraId="6DC661CC" w14:textId="661482BA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Jump sound;</w:t>
      </w:r>
    </w:p>
    <w:p w14:paraId="3BE81966" w14:textId="0CFA049E" w:rsidR="001D358F" w:rsidRDefault="001D358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Land sound</w:t>
      </w:r>
      <w:r w:rsidR="004A2B67">
        <w:rPr>
          <w:rFonts w:ascii="Arial" w:eastAsia="Times New Roman" w:hAnsi="Arial" w:cs="Arial"/>
          <w:sz w:val="24"/>
          <w:szCs w:val="24"/>
          <w:lang w:val="en-US"/>
        </w:rPr>
        <w:t>;</w:t>
      </w:r>
    </w:p>
    <w:p w14:paraId="6E8FD5C5" w14:textId="74E66F0B" w:rsidR="003A2EBF" w:rsidRPr="001D358F" w:rsidRDefault="003A2EBF" w:rsidP="001D358F">
      <w:pPr>
        <w:pStyle w:val="ListParagraph"/>
        <w:numPr>
          <w:ilvl w:val="0"/>
          <w:numId w:val="36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Elevator sound.</w:t>
      </w:r>
    </w:p>
    <w:p w14:paraId="3E42D6CB" w14:textId="77777777" w:rsidR="00D626F8" w:rsidRPr="00F36B15" w:rsidRDefault="00D626F8" w:rsidP="000845EB">
      <w:p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</w:p>
    <w:p w14:paraId="664BD63B" w14:textId="14A708B6" w:rsidR="0088546B" w:rsidRPr="008B4890" w:rsidRDefault="0082299E" w:rsidP="008B4890">
      <w:pPr>
        <w:pStyle w:val="Heading2"/>
        <w:spacing w:before="0" w:after="120" w:line="276" w:lineRule="auto"/>
        <w:rPr>
          <w:rFonts w:ascii="Arial" w:eastAsia="Times New Roman" w:hAnsi="Arial" w:cs="Arial"/>
          <w:color w:val="auto"/>
          <w:sz w:val="32"/>
          <w:szCs w:val="32"/>
          <w:lang w:val="en-US"/>
        </w:rPr>
      </w:pPr>
      <w:bookmarkStart w:id="48" w:name="_Toc83633907"/>
      <w:r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8.4.</w:t>
      </w:r>
      <w:r w:rsidR="004B7335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 xml:space="preserve"> </w:t>
      </w:r>
      <w:r w:rsidR="0088546B" w:rsidRPr="008B4890">
        <w:rPr>
          <w:rFonts w:ascii="Arial" w:eastAsia="Times New Roman" w:hAnsi="Arial" w:cs="Arial"/>
          <w:color w:val="auto"/>
          <w:sz w:val="32"/>
          <w:szCs w:val="32"/>
          <w:lang w:val="en-US"/>
        </w:rPr>
        <w:t>Game Art</w:t>
      </w:r>
      <w:bookmarkEnd w:id="48"/>
    </w:p>
    <w:p w14:paraId="7F7BDAC2" w14:textId="5030C8EF" w:rsidR="00985F59" w:rsidRDefault="0058384B" w:rsidP="0058384B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3D;</w:t>
      </w:r>
    </w:p>
    <w:p w14:paraId="6401CF90" w14:textId="191990AF" w:rsidR="00870097" w:rsidRPr="00870097" w:rsidRDefault="0048279C" w:rsidP="00870097">
      <w:pPr>
        <w:pStyle w:val="ListParagraph"/>
        <w:numPr>
          <w:ilvl w:val="0"/>
          <w:numId w:val="37"/>
        </w:numPr>
        <w:spacing w:after="120" w:line="276" w:lineRule="auto"/>
        <w:jc w:val="both"/>
        <w:rPr>
          <w:rFonts w:ascii="Arial" w:eastAsia="Times New Roman" w:hAnsi="Arial" w:cs="Arial"/>
          <w:sz w:val="24"/>
          <w:szCs w:val="24"/>
          <w:lang w:val="en-US"/>
        </w:rPr>
      </w:pPr>
      <w:r>
        <w:rPr>
          <w:rFonts w:ascii="Arial" w:eastAsia="Times New Roman" w:hAnsi="Arial" w:cs="Arial"/>
          <w:sz w:val="24"/>
          <w:szCs w:val="24"/>
          <w:lang w:val="en-US"/>
        </w:rPr>
        <w:t>Simple graphics.</w:t>
      </w:r>
    </w:p>
    <w:sectPr w:rsidR="00870097" w:rsidRPr="00870097" w:rsidSect="0021654D">
      <w:footerReference w:type="default" r:id="rId9"/>
      <w:pgSz w:w="11906" w:h="16838"/>
      <w:pgMar w:top="1417" w:right="1701" w:bottom="1417" w:left="1701" w:header="708" w:footer="708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E1F1B" w14:textId="77777777" w:rsidR="00663102" w:rsidRDefault="00663102" w:rsidP="00B5051F">
      <w:pPr>
        <w:spacing w:after="0" w:line="240" w:lineRule="auto"/>
      </w:pPr>
      <w:r>
        <w:separator/>
      </w:r>
    </w:p>
  </w:endnote>
  <w:endnote w:type="continuationSeparator" w:id="0">
    <w:p w14:paraId="07538793" w14:textId="77777777" w:rsidR="00663102" w:rsidRDefault="00663102" w:rsidP="00B505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8273AC" w14:textId="2C3BF509" w:rsidR="0021654D" w:rsidRDefault="0021654D" w:rsidP="0021654D">
    <w:pPr>
      <w:pStyle w:val="Footer"/>
      <w:jc w:val="center"/>
    </w:pPr>
  </w:p>
  <w:p w14:paraId="21948D73" w14:textId="77777777" w:rsidR="00B5051F" w:rsidRDefault="00B505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36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447089" w14:textId="77777777" w:rsidR="0021654D" w:rsidRDefault="0021654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9DF55D" w14:textId="77777777" w:rsidR="0021654D" w:rsidRDefault="0021654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9B99" w14:textId="77777777" w:rsidR="00663102" w:rsidRDefault="00663102" w:rsidP="00B5051F">
      <w:pPr>
        <w:spacing w:after="0" w:line="240" w:lineRule="auto"/>
      </w:pPr>
      <w:r>
        <w:separator/>
      </w:r>
    </w:p>
  </w:footnote>
  <w:footnote w:type="continuationSeparator" w:id="0">
    <w:p w14:paraId="33C59B5C" w14:textId="77777777" w:rsidR="00663102" w:rsidRDefault="00663102" w:rsidP="00B505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3246"/>
    <w:multiLevelType w:val="hybridMultilevel"/>
    <w:tmpl w:val="D0141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055CE1"/>
    <w:multiLevelType w:val="hybridMultilevel"/>
    <w:tmpl w:val="B6EC1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04E91"/>
    <w:multiLevelType w:val="hybridMultilevel"/>
    <w:tmpl w:val="BD700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775A"/>
    <w:multiLevelType w:val="multilevel"/>
    <w:tmpl w:val="921476D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4" w15:restartNumberingAfterBreak="0">
    <w:nsid w:val="0F573097"/>
    <w:multiLevelType w:val="hybridMultilevel"/>
    <w:tmpl w:val="8EA86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B728F1"/>
    <w:multiLevelType w:val="hybridMultilevel"/>
    <w:tmpl w:val="C3342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F716E9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7" w15:restartNumberingAfterBreak="0">
    <w:nsid w:val="223A3EB1"/>
    <w:multiLevelType w:val="hybridMultilevel"/>
    <w:tmpl w:val="8392F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970339"/>
    <w:multiLevelType w:val="hybridMultilevel"/>
    <w:tmpl w:val="C00CF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DA66FF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28214401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1" w15:restartNumberingAfterBreak="0">
    <w:nsid w:val="28BD24AB"/>
    <w:multiLevelType w:val="hybridMultilevel"/>
    <w:tmpl w:val="E0386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6B2C76"/>
    <w:multiLevelType w:val="hybridMultilevel"/>
    <w:tmpl w:val="E84E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F491A"/>
    <w:multiLevelType w:val="hybridMultilevel"/>
    <w:tmpl w:val="3AFE7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F339CD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33464DBB"/>
    <w:multiLevelType w:val="hybridMultilevel"/>
    <w:tmpl w:val="6FBE5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5902B8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7" w15:restartNumberingAfterBreak="0">
    <w:nsid w:val="442C7C6C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8" w15:restartNumberingAfterBreak="0">
    <w:nsid w:val="446104F0"/>
    <w:multiLevelType w:val="hybridMultilevel"/>
    <w:tmpl w:val="B9DA5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7B6100"/>
    <w:multiLevelType w:val="hybridMultilevel"/>
    <w:tmpl w:val="F97E2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5355FF"/>
    <w:multiLevelType w:val="hybridMultilevel"/>
    <w:tmpl w:val="C79A0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AE4985"/>
    <w:multiLevelType w:val="hybridMultilevel"/>
    <w:tmpl w:val="60309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8F4F17"/>
    <w:multiLevelType w:val="hybridMultilevel"/>
    <w:tmpl w:val="B3567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9A07F0"/>
    <w:multiLevelType w:val="hybridMultilevel"/>
    <w:tmpl w:val="6FF6A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B454C0"/>
    <w:multiLevelType w:val="multilevel"/>
    <w:tmpl w:val="05C0FAB6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52AB2EEB"/>
    <w:multiLevelType w:val="hybridMultilevel"/>
    <w:tmpl w:val="664E2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483D11"/>
    <w:multiLevelType w:val="hybridMultilevel"/>
    <w:tmpl w:val="FDFC4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AC28AE"/>
    <w:multiLevelType w:val="hybridMultilevel"/>
    <w:tmpl w:val="1A988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124E09"/>
    <w:multiLevelType w:val="hybridMultilevel"/>
    <w:tmpl w:val="D1902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170E37"/>
    <w:multiLevelType w:val="hybridMultilevel"/>
    <w:tmpl w:val="231A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3212EB9"/>
    <w:multiLevelType w:val="hybridMultilevel"/>
    <w:tmpl w:val="5F885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2F3101"/>
    <w:multiLevelType w:val="hybridMultilevel"/>
    <w:tmpl w:val="5BFE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CA6C8C"/>
    <w:multiLevelType w:val="hybridMultilevel"/>
    <w:tmpl w:val="2A52E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3D073F"/>
    <w:multiLevelType w:val="hybridMultilevel"/>
    <w:tmpl w:val="9A4A9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3053F6"/>
    <w:multiLevelType w:val="hybridMultilevel"/>
    <w:tmpl w:val="3D766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2D2D63"/>
    <w:multiLevelType w:val="hybridMultilevel"/>
    <w:tmpl w:val="FB6263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EA6B8D"/>
    <w:multiLevelType w:val="multilevel"/>
    <w:tmpl w:val="4350B692"/>
    <w:lvl w:ilvl="0"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37" w15:restartNumberingAfterBreak="0">
    <w:nsid w:val="738D344D"/>
    <w:multiLevelType w:val="hybridMultilevel"/>
    <w:tmpl w:val="608C2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D0E7F"/>
    <w:multiLevelType w:val="hybridMultilevel"/>
    <w:tmpl w:val="C1707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775267E"/>
    <w:multiLevelType w:val="hybridMultilevel"/>
    <w:tmpl w:val="AEC2F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E3D7A"/>
    <w:multiLevelType w:val="hybridMultilevel"/>
    <w:tmpl w:val="43A46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8E3624"/>
    <w:multiLevelType w:val="hybridMultilevel"/>
    <w:tmpl w:val="66125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16"/>
  </w:num>
  <w:num w:numId="3">
    <w:abstractNumId w:val="10"/>
  </w:num>
  <w:num w:numId="4">
    <w:abstractNumId w:val="6"/>
  </w:num>
  <w:num w:numId="5">
    <w:abstractNumId w:val="14"/>
  </w:num>
  <w:num w:numId="6">
    <w:abstractNumId w:val="3"/>
  </w:num>
  <w:num w:numId="7">
    <w:abstractNumId w:val="39"/>
  </w:num>
  <w:num w:numId="8">
    <w:abstractNumId w:val="21"/>
  </w:num>
  <w:num w:numId="9">
    <w:abstractNumId w:val="38"/>
  </w:num>
  <w:num w:numId="10">
    <w:abstractNumId w:val="15"/>
  </w:num>
  <w:num w:numId="11">
    <w:abstractNumId w:val="36"/>
  </w:num>
  <w:num w:numId="12">
    <w:abstractNumId w:val="17"/>
  </w:num>
  <w:num w:numId="13">
    <w:abstractNumId w:val="9"/>
  </w:num>
  <w:num w:numId="14">
    <w:abstractNumId w:val="24"/>
  </w:num>
  <w:num w:numId="15">
    <w:abstractNumId w:val="18"/>
  </w:num>
  <w:num w:numId="16">
    <w:abstractNumId w:val="41"/>
  </w:num>
  <w:num w:numId="17">
    <w:abstractNumId w:val="13"/>
  </w:num>
  <w:num w:numId="18">
    <w:abstractNumId w:val="23"/>
  </w:num>
  <w:num w:numId="19">
    <w:abstractNumId w:val="34"/>
  </w:num>
  <w:num w:numId="20">
    <w:abstractNumId w:val="25"/>
  </w:num>
  <w:num w:numId="21">
    <w:abstractNumId w:val="12"/>
  </w:num>
  <w:num w:numId="22">
    <w:abstractNumId w:val="19"/>
  </w:num>
  <w:num w:numId="23">
    <w:abstractNumId w:val="31"/>
  </w:num>
  <w:num w:numId="24">
    <w:abstractNumId w:val="11"/>
  </w:num>
  <w:num w:numId="25">
    <w:abstractNumId w:val="35"/>
  </w:num>
  <w:num w:numId="26">
    <w:abstractNumId w:val="29"/>
  </w:num>
  <w:num w:numId="27">
    <w:abstractNumId w:val="28"/>
  </w:num>
  <w:num w:numId="28">
    <w:abstractNumId w:val="22"/>
  </w:num>
  <w:num w:numId="29">
    <w:abstractNumId w:val="27"/>
  </w:num>
  <w:num w:numId="30">
    <w:abstractNumId w:val="20"/>
  </w:num>
  <w:num w:numId="31">
    <w:abstractNumId w:val="5"/>
  </w:num>
  <w:num w:numId="32">
    <w:abstractNumId w:val="26"/>
  </w:num>
  <w:num w:numId="33">
    <w:abstractNumId w:val="4"/>
  </w:num>
  <w:num w:numId="34">
    <w:abstractNumId w:val="2"/>
  </w:num>
  <w:num w:numId="35">
    <w:abstractNumId w:val="0"/>
  </w:num>
  <w:num w:numId="36">
    <w:abstractNumId w:val="32"/>
  </w:num>
  <w:num w:numId="37">
    <w:abstractNumId w:val="8"/>
  </w:num>
  <w:num w:numId="38">
    <w:abstractNumId w:val="7"/>
  </w:num>
  <w:num w:numId="39">
    <w:abstractNumId w:val="30"/>
  </w:num>
  <w:num w:numId="40">
    <w:abstractNumId w:val="33"/>
  </w:num>
  <w:num w:numId="41">
    <w:abstractNumId w:val="1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036A"/>
    <w:rsid w:val="00000A30"/>
    <w:rsid w:val="0000133C"/>
    <w:rsid w:val="00011B36"/>
    <w:rsid w:val="000144F9"/>
    <w:rsid w:val="000156D6"/>
    <w:rsid w:val="00025841"/>
    <w:rsid w:val="00027295"/>
    <w:rsid w:val="00032FA8"/>
    <w:rsid w:val="00033F04"/>
    <w:rsid w:val="0004213C"/>
    <w:rsid w:val="000423C0"/>
    <w:rsid w:val="000462FE"/>
    <w:rsid w:val="00050AD9"/>
    <w:rsid w:val="00051432"/>
    <w:rsid w:val="00052F62"/>
    <w:rsid w:val="000543E0"/>
    <w:rsid w:val="00061DE5"/>
    <w:rsid w:val="00064F82"/>
    <w:rsid w:val="000845EB"/>
    <w:rsid w:val="00087A90"/>
    <w:rsid w:val="00091A89"/>
    <w:rsid w:val="00095E34"/>
    <w:rsid w:val="000A38A7"/>
    <w:rsid w:val="000A38C5"/>
    <w:rsid w:val="000B4A9E"/>
    <w:rsid w:val="000C05C9"/>
    <w:rsid w:val="000C0CC1"/>
    <w:rsid w:val="000C2488"/>
    <w:rsid w:val="000C7BE9"/>
    <w:rsid w:val="000D503A"/>
    <w:rsid w:val="000E11BC"/>
    <w:rsid w:val="000E4096"/>
    <w:rsid w:val="000E7107"/>
    <w:rsid w:val="000F69E4"/>
    <w:rsid w:val="00112F35"/>
    <w:rsid w:val="00123DCC"/>
    <w:rsid w:val="001378BC"/>
    <w:rsid w:val="00137AC3"/>
    <w:rsid w:val="00143448"/>
    <w:rsid w:val="00144BE2"/>
    <w:rsid w:val="001534B0"/>
    <w:rsid w:val="001538BE"/>
    <w:rsid w:val="00161029"/>
    <w:rsid w:val="00162DBE"/>
    <w:rsid w:val="00174FB6"/>
    <w:rsid w:val="0019182D"/>
    <w:rsid w:val="00192C82"/>
    <w:rsid w:val="00197532"/>
    <w:rsid w:val="001A0224"/>
    <w:rsid w:val="001A51A6"/>
    <w:rsid w:val="001A55B3"/>
    <w:rsid w:val="001A6B53"/>
    <w:rsid w:val="001A7707"/>
    <w:rsid w:val="001B246D"/>
    <w:rsid w:val="001B291B"/>
    <w:rsid w:val="001B4100"/>
    <w:rsid w:val="001C01B9"/>
    <w:rsid w:val="001C6070"/>
    <w:rsid w:val="001C74C7"/>
    <w:rsid w:val="001C7E17"/>
    <w:rsid w:val="001D3333"/>
    <w:rsid w:val="001D358F"/>
    <w:rsid w:val="001E1A5C"/>
    <w:rsid w:val="001E576D"/>
    <w:rsid w:val="001F1D9E"/>
    <w:rsid w:val="002000B3"/>
    <w:rsid w:val="0020208E"/>
    <w:rsid w:val="00203517"/>
    <w:rsid w:val="00207536"/>
    <w:rsid w:val="0021654D"/>
    <w:rsid w:val="00217EB9"/>
    <w:rsid w:val="00220A21"/>
    <w:rsid w:val="0022514D"/>
    <w:rsid w:val="002279AA"/>
    <w:rsid w:val="00227EDA"/>
    <w:rsid w:val="00233F8E"/>
    <w:rsid w:val="00255267"/>
    <w:rsid w:val="0028153B"/>
    <w:rsid w:val="00283AC1"/>
    <w:rsid w:val="00286BFF"/>
    <w:rsid w:val="00294328"/>
    <w:rsid w:val="002A2E47"/>
    <w:rsid w:val="002A7C85"/>
    <w:rsid w:val="002B3571"/>
    <w:rsid w:val="002C244F"/>
    <w:rsid w:val="002C4498"/>
    <w:rsid w:val="002D663C"/>
    <w:rsid w:val="00300F14"/>
    <w:rsid w:val="0030212C"/>
    <w:rsid w:val="003023FF"/>
    <w:rsid w:val="003125D7"/>
    <w:rsid w:val="00312A61"/>
    <w:rsid w:val="00314738"/>
    <w:rsid w:val="00317A2E"/>
    <w:rsid w:val="00321218"/>
    <w:rsid w:val="00324211"/>
    <w:rsid w:val="003247E7"/>
    <w:rsid w:val="00324B9F"/>
    <w:rsid w:val="003358B5"/>
    <w:rsid w:val="00336F15"/>
    <w:rsid w:val="0034580D"/>
    <w:rsid w:val="00350A0F"/>
    <w:rsid w:val="00376979"/>
    <w:rsid w:val="00381EFC"/>
    <w:rsid w:val="00382551"/>
    <w:rsid w:val="00384603"/>
    <w:rsid w:val="0038788E"/>
    <w:rsid w:val="003A2EBF"/>
    <w:rsid w:val="003A30DA"/>
    <w:rsid w:val="003B0870"/>
    <w:rsid w:val="003B3687"/>
    <w:rsid w:val="003B3F68"/>
    <w:rsid w:val="003D3B8B"/>
    <w:rsid w:val="003D42FE"/>
    <w:rsid w:val="003D770B"/>
    <w:rsid w:val="003E0B60"/>
    <w:rsid w:val="003E410B"/>
    <w:rsid w:val="003F2EF3"/>
    <w:rsid w:val="003F6C1F"/>
    <w:rsid w:val="003F6E6A"/>
    <w:rsid w:val="004014B2"/>
    <w:rsid w:val="00411A01"/>
    <w:rsid w:val="00412003"/>
    <w:rsid w:val="00412527"/>
    <w:rsid w:val="0042031E"/>
    <w:rsid w:val="0042036A"/>
    <w:rsid w:val="004233CB"/>
    <w:rsid w:val="00437114"/>
    <w:rsid w:val="004372A8"/>
    <w:rsid w:val="004421FA"/>
    <w:rsid w:val="00444E5F"/>
    <w:rsid w:val="004457D1"/>
    <w:rsid w:val="00445BE0"/>
    <w:rsid w:val="00452ACE"/>
    <w:rsid w:val="00461D8B"/>
    <w:rsid w:val="00473115"/>
    <w:rsid w:val="004767FB"/>
    <w:rsid w:val="00477274"/>
    <w:rsid w:val="0048279C"/>
    <w:rsid w:val="004872C3"/>
    <w:rsid w:val="0048733E"/>
    <w:rsid w:val="004961D7"/>
    <w:rsid w:val="004A2B67"/>
    <w:rsid w:val="004B7335"/>
    <w:rsid w:val="004C65F6"/>
    <w:rsid w:val="004D0C22"/>
    <w:rsid w:val="004D7A78"/>
    <w:rsid w:val="004E32F6"/>
    <w:rsid w:val="004E3FE7"/>
    <w:rsid w:val="004E53C8"/>
    <w:rsid w:val="004E56E7"/>
    <w:rsid w:val="004F5720"/>
    <w:rsid w:val="0050140E"/>
    <w:rsid w:val="00526FE3"/>
    <w:rsid w:val="00527A67"/>
    <w:rsid w:val="00530174"/>
    <w:rsid w:val="00536DE9"/>
    <w:rsid w:val="00542EEC"/>
    <w:rsid w:val="00543B6C"/>
    <w:rsid w:val="00545437"/>
    <w:rsid w:val="00547551"/>
    <w:rsid w:val="00560747"/>
    <w:rsid w:val="00561B13"/>
    <w:rsid w:val="005640AE"/>
    <w:rsid w:val="00564699"/>
    <w:rsid w:val="0057490E"/>
    <w:rsid w:val="00577562"/>
    <w:rsid w:val="00582210"/>
    <w:rsid w:val="0058384B"/>
    <w:rsid w:val="005A5CA3"/>
    <w:rsid w:val="005B08A3"/>
    <w:rsid w:val="005B7CB6"/>
    <w:rsid w:val="005C169E"/>
    <w:rsid w:val="005C2404"/>
    <w:rsid w:val="005C2A10"/>
    <w:rsid w:val="005C7D3F"/>
    <w:rsid w:val="005D0F10"/>
    <w:rsid w:val="005D6797"/>
    <w:rsid w:val="005E4188"/>
    <w:rsid w:val="005E434B"/>
    <w:rsid w:val="005F69CD"/>
    <w:rsid w:val="006004EB"/>
    <w:rsid w:val="0061142C"/>
    <w:rsid w:val="00615CAA"/>
    <w:rsid w:val="00616442"/>
    <w:rsid w:val="00625DFC"/>
    <w:rsid w:val="00644168"/>
    <w:rsid w:val="00645273"/>
    <w:rsid w:val="006473D4"/>
    <w:rsid w:val="00653DD1"/>
    <w:rsid w:val="00663102"/>
    <w:rsid w:val="00665A37"/>
    <w:rsid w:val="006665B7"/>
    <w:rsid w:val="00673BF6"/>
    <w:rsid w:val="00675055"/>
    <w:rsid w:val="0069058A"/>
    <w:rsid w:val="00693855"/>
    <w:rsid w:val="006A5C18"/>
    <w:rsid w:val="006B5B49"/>
    <w:rsid w:val="006C26BE"/>
    <w:rsid w:val="006C4667"/>
    <w:rsid w:val="006D00DC"/>
    <w:rsid w:val="006E1A30"/>
    <w:rsid w:val="006E1F2F"/>
    <w:rsid w:val="006E5FE5"/>
    <w:rsid w:val="006E635C"/>
    <w:rsid w:val="006F526A"/>
    <w:rsid w:val="00705053"/>
    <w:rsid w:val="007056F5"/>
    <w:rsid w:val="0070678A"/>
    <w:rsid w:val="007102F3"/>
    <w:rsid w:val="00716591"/>
    <w:rsid w:val="0072188F"/>
    <w:rsid w:val="00726F24"/>
    <w:rsid w:val="007336C9"/>
    <w:rsid w:val="007358BB"/>
    <w:rsid w:val="0074629B"/>
    <w:rsid w:val="00746FE2"/>
    <w:rsid w:val="00756169"/>
    <w:rsid w:val="007666F7"/>
    <w:rsid w:val="00766737"/>
    <w:rsid w:val="00767909"/>
    <w:rsid w:val="0077474A"/>
    <w:rsid w:val="00777590"/>
    <w:rsid w:val="007820CB"/>
    <w:rsid w:val="007903C7"/>
    <w:rsid w:val="007932D2"/>
    <w:rsid w:val="007A19E2"/>
    <w:rsid w:val="007B34D0"/>
    <w:rsid w:val="007C301D"/>
    <w:rsid w:val="007E1CD0"/>
    <w:rsid w:val="007E29FF"/>
    <w:rsid w:val="007E4F4F"/>
    <w:rsid w:val="007F305E"/>
    <w:rsid w:val="007F4220"/>
    <w:rsid w:val="007F76BC"/>
    <w:rsid w:val="00803FB4"/>
    <w:rsid w:val="00805C6B"/>
    <w:rsid w:val="00817D5B"/>
    <w:rsid w:val="00821D10"/>
    <w:rsid w:val="008226D4"/>
    <w:rsid w:val="0082299E"/>
    <w:rsid w:val="008304BA"/>
    <w:rsid w:val="00837D08"/>
    <w:rsid w:val="00840F08"/>
    <w:rsid w:val="008637F7"/>
    <w:rsid w:val="00870097"/>
    <w:rsid w:val="00873E69"/>
    <w:rsid w:val="00875D5F"/>
    <w:rsid w:val="008773B5"/>
    <w:rsid w:val="00877A5E"/>
    <w:rsid w:val="00881387"/>
    <w:rsid w:val="00881B75"/>
    <w:rsid w:val="0088489F"/>
    <w:rsid w:val="0088546B"/>
    <w:rsid w:val="008A4919"/>
    <w:rsid w:val="008A5EDA"/>
    <w:rsid w:val="008A752F"/>
    <w:rsid w:val="008B13A5"/>
    <w:rsid w:val="008B4890"/>
    <w:rsid w:val="008B7D9D"/>
    <w:rsid w:val="008D5B53"/>
    <w:rsid w:val="008E110F"/>
    <w:rsid w:val="008E377D"/>
    <w:rsid w:val="008E41CB"/>
    <w:rsid w:val="008E56E4"/>
    <w:rsid w:val="008F6C32"/>
    <w:rsid w:val="0092758A"/>
    <w:rsid w:val="00940C99"/>
    <w:rsid w:val="0094279A"/>
    <w:rsid w:val="0095206E"/>
    <w:rsid w:val="0095460C"/>
    <w:rsid w:val="00973609"/>
    <w:rsid w:val="00974D98"/>
    <w:rsid w:val="00975834"/>
    <w:rsid w:val="00975A3D"/>
    <w:rsid w:val="00981984"/>
    <w:rsid w:val="0098314E"/>
    <w:rsid w:val="00985F59"/>
    <w:rsid w:val="00985FBC"/>
    <w:rsid w:val="0099730C"/>
    <w:rsid w:val="009A23C8"/>
    <w:rsid w:val="009A2A1D"/>
    <w:rsid w:val="009A6162"/>
    <w:rsid w:val="009B402D"/>
    <w:rsid w:val="009C140F"/>
    <w:rsid w:val="009D5FF9"/>
    <w:rsid w:val="009E5440"/>
    <w:rsid w:val="009E6C64"/>
    <w:rsid w:val="009E6F98"/>
    <w:rsid w:val="009E70ED"/>
    <w:rsid w:val="009F0793"/>
    <w:rsid w:val="00A04429"/>
    <w:rsid w:val="00A15A4D"/>
    <w:rsid w:val="00A303CB"/>
    <w:rsid w:val="00A325D1"/>
    <w:rsid w:val="00A348E6"/>
    <w:rsid w:val="00A37A47"/>
    <w:rsid w:val="00A52129"/>
    <w:rsid w:val="00A5388D"/>
    <w:rsid w:val="00A53B59"/>
    <w:rsid w:val="00A60880"/>
    <w:rsid w:val="00A65326"/>
    <w:rsid w:val="00A732C3"/>
    <w:rsid w:val="00A74DF0"/>
    <w:rsid w:val="00A90478"/>
    <w:rsid w:val="00A9739A"/>
    <w:rsid w:val="00AA15AD"/>
    <w:rsid w:val="00AA6502"/>
    <w:rsid w:val="00AA6A09"/>
    <w:rsid w:val="00AB3386"/>
    <w:rsid w:val="00AB6623"/>
    <w:rsid w:val="00AE5515"/>
    <w:rsid w:val="00AF56A6"/>
    <w:rsid w:val="00B10AA1"/>
    <w:rsid w:val="00B124BB"/>
    <w:rsid w:val="00B14B53"/>
    <w:rsid w:val="00B1676E"/>
    <w:rsid w:val="00B25426"/>
    <w:rsid w:val="00B2565A"/>
    <w:rsid w:val="00B32C3B"/>
    <w:rsid w:val="00B3795F"/>
    <w:rsid w:val="00B402D9"/>
    <w:rsid w:val="00B5051F"/>
    <w:rsid w:val="00B518E8"/>
    <w:rsid w:val="00B520A4"/>
    <w:rsid w:val="00B54449"/>
    <w:rsid w:val="00B573B5"/>
    <w:rsid w:val="00B6230A"/>
    <w:rsid w:val="00B702F3"/>
    <w:rsid w:val="00B73E5F"/>
    <w:rsid w:val="00B80AEF"/>
    <w:rsid w:val="00B81F3D"/>
    <w:rsid w:val="00B8415B"/>
    <w:rsid w:val="00B86013"/>
    <w:rsid w:val="00BB1DD4"/>
    <w:rsid w:val="00BB26CE"/>
    <w:rsid w:val="00BB2C20"/>
    <w:rsid w:val="00BB3159"/>
    <w:rsid w:val="00BC08D9"/>
    <w:rsid w:val="00BC3AB9"/>
    <w:rsid w:val="00BC6707"/>
    <w:rsid w:val="00BD217D"/>
    <w:rsid w:val="00BE4493"/>
    <w:rsid w:val="00BF277B"/>
    <w:rsid w:val="00BF2F8B"/>
    <w:rsid w:val="00C035CC"/>
    <w:rsid w:val="00C03B4B"/>
    <w:rsid w:val="00C050D3"/>
    <w:rsid w:val="00C06011"/>
    <w:rsid w:val="00C0792D"/>
    <w:rsid w:val="00C11B78"/>
    <w:rsid w:val="00C1475C"/>
    <w:rsid w:val="00C15720"/>
    <w:rsid w:val="00C158E2"/>
    <w:rsid w:val="00C213BE"/>
    <w:rsid w:val="00C24160"/>
    <w:rsid w:val="00C33205"/>
    <w:rsid w:val="00C357CB"/>
    <w:rsid w:val="00C36F5E"/>
    <w:rsid w:val="00C42BDD"/>
    <w:rsid w:val="00C567CA"/>
    <w:rsid w:val="00C649D1"/>
    <w:rsid w:val="00C65C20"/>
    <w:rsid w:val="00C71932"/>
    <w:rsid w:val="00C71A32"/>
    <w:rsid w:val="00C743BE"/>
    <w:rsid w:val="00C83A5A"/>
    <w:rsid w:val="00C93EC2"/>
    <w:rsid w:val="00C956EF"/>
    <w:rsid w:val="00CB4767"/>
    <w:rsid w:val="00CB4F91"/>
    <w:rsid w:val="00CB75EF"/>
    <w:rsid w:val="00CB7781"/>
    <w:rsid w:val="00CC072E"/>
    <w:rsid w:val="00CD2B6C"/>
    <w:rsid w:val="00CD4D0A"/>
    <w:rsid w:val="00CD5DC1"/>
    <w:rsid w:val="00CD629F"/>
    <w:rsid w:val="00CE3231"/>
    <w:rsid w:val="00CE4C55"/>
    <w:rsid w:val="00CE55A7"/>
    <w:rsid w:val="00CE72F2"/>
    <w:rsid w:val="00CE7523"/>
    <w:rsid w:val="00CF0529"/>
    <w:rsid w:val="00CF5B5D"/>
    <w:rsid w:val="00D03718"/>
    <w:rsid w:val="00D05E0F"/>
    <w:rsid w:val="00D10A59"/>
    <w:rsid w:val="00D15620"/>
    <w:rsid w:val="00D26664"/>
    <w:rsid w:val="00D271B1"/>
    <w:rsid w:val="00D3308D"/>
    <w:rsid w:val="00D33FF4"/>
    <w:rsid w:val="00D41986"/>
    <w:rsid w:val="00D43428"/>
    <w:rsid w:val="00D52088"/>
    <w:rsid w:val="00D53592"/>
    <w:rsid w:val="00D55E5F"/>
    <w:rsid w:val="00D56393"/>
    <w:rsid w:val="00D604A3"/>
    <w:rsid w:val="00D626F8"/>
    <w:rsid w:val="00D62EE4"/>
    <w:rsid w:val="00D755BC"/>
    <w:rsid w:val="00D83C76"/>
    <w:rsid w:val="00D85910"/>
    <w:rsid w:val="00D900E6"/>
    <w:rsid w:val="00D94F34"/>
    <w:rsid w:val="00DB1402"/>
    <w:rsid w:val="00DB14B4"/>
    <w:rsid w:val="00DB19BF"/>
    <w:rsid w:val="00DB3C67"/>
    <w:rsid w:val="00DD2616"/>
    <w:rsid w:val="00DD3BDF"/>
    <w:rsid w:val="00DD6261"/>
    <w:rsid w:val="00DF0232"/>
    <w:rsid w:val="00DF5B07"/>
    <w:rsid w:val="00E02066"/>
    <w:rsid w:val="00E064F8"/>
    <w:rsid w:val="00E06DDC"/>
    <w:rsid w:val="00E14A4D"/>
    <w:rsid w:val="00E167C8"/>
    <w:rsid w:val="00E21F9E"/>
    <w:rsid w:val="00E31CA3"/>
    <w:rsid w:val="00E345D1"/>
    <w:rsid w:val="00E36C5C"/>
    <w:rsid w:val="00E6529B"/>
    <w:rsid w:val="00E66A10"/>
    <w:rsid w:val="00E7100F"/>
    <w:rsid w:val="00E744DC"/>
    <w:rsid w:val="00E8149C"/>
    <w:rsid w:val="00E933C1"/>
    <w:rsid w:val="00E95A74"/>
    <w:rsid w:val="00EA4D85"/>
    <w:rsid w:val="00EA74FC"/>
    <w:rsid w:val="00EB0FAC"/>
    <w:rsid w:val="00EB4441"/>
    <w:rsid w:val="00EB53BF"/>
    <w:rsid w:val="00EC5B0F"/>
    <w:rsid w:val="00EC6BAD"/>
    <w:rsid w:val="00ED4C6E"/>
    <w:rsid w:val="00EE2B43"/>
    <w:rsid w:val="00EE3800"/>
    <w:rsid w:val="00F00AA3"/>
    <w:rsid w:val="00F018DD"/>
    <w:rsid w:val="00F02DBF"/>
    <w:rsid w:val="00F0738F"/>
    <w:rsid w:val="00F12FD0"/>
    <w:rsid w:val="00F22DB0"/>
    <w:rsid w:val="00F26EA9"/>
    <w:rsid w:val="00F27E7A"/>
    <w:rsid w:val="00F36B15"/>
    <w:rsid w:val="00F36D18"/>
    <w:rsid w:val="00F47419"/>
    <w:rsid w:val="00F50867"/>
    <w:rsid w:val="00F572E0"/>
    <w:rsid w:val="00F61267"/>
    <w:rsid w:val="00F67206"/>
    <w:rsid w:val="00F72418"/>
    <w:rsid w:val="00F740EA"/>
    <w:rsid w:val="00F74F93"/>
    <w:rsid w:val="00F81367"/>
    <w:rsid w:val="00F83CD0"/>
    <w:rsid w:val="00F875F8"/>
    <w:rsid w:val="00FB75A4"/>
    <w:rsid w:val="00FC2F34"/>
    <w:rsid w:val="00FE3146"/>
    <w:rsid w:val="00FE4D82"/>
    <w:rsid w:val="00FF0031"/>
    <w:rsid w:val="00FF1FAC"/>
    <w:rsid w:val="00FF7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96660F"/>
  <w15:chartTrackingRefBased/>
  <w15:docId w15:val="{A50F06D7-D4F0-49E8-856E-E01353455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FF9"/>
  </w:style>
  <w:style w:type="paragraph" w:styleId="Heading1">
    <w:name w:val="heading 1"/>
    <w:basedOn w:val="Normal"/>
    <w:next w:val="Normal"/>
    <w:link w:val="Heading1Char"/>
    <w:uiPriority w:val="9"/>
    <w:qFormat/>
    <w:rsid w:val="00840F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2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24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0AA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5FF9"/>
    <w:pPr>
      <w:ind w:left="720"/>
      <w:contextualSpacing/>
    </w:pPr>
  </w:style>
  <w:style w:type="character" w:customStyle="1" w:styleId="markedcontent">
    <w:name w:val="markedcontent"/>
    <w:basedOn w:val="DefaultParagraphFont"/>
    <w:rsid w:val="0077474A"/>
  </w:style>
  <w:style w:type="table" w:styleId="TableGrid">
    <w:name w:val="Table Grid"/>
    <w:basedOn w:val="TableNormal"/>
    <w:uiPriority w:val="39"/>
    <w:rsid w:val="001C60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40F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102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24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10A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A6532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532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65326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A65326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A6532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5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051F"/>
  </w:style>
  <w:style w:type="paragraph" w:styleId="Footer">
    <w:name w:val="footer"/>
    <w:basedOn w:val="Normal"/>
    <w:link w:val="FooterChar"/>
    <w:uiPriority w:val="99"/>
    <w:unhideWhenUsed/>
    <w:rsid w:val="00B505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05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252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D7CC4-EC7E-49D5-A85F-40A65D55C3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5</TotalTime>
  <Pages>12</Pages>
  <Words>1652</Words>
  <Characters>9418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Francisco</dc:creator>
  <cp:keywords/>
  <dc:description/>
  <cp:lastModifiedBy>Daniel Francisco</cp:lastModifiedBy>
  <cp:revision>919</cp:revision>
  <dcterms:created xsi:type="dcterms:W3CDTF">2021-09-24T13:51:00Z</dcterms:created>
  <dcterms:modified xsi:type="dcterms:W3CDTF">2021-09-27T14:27:00Z</dcterms:modified>
</cp:coreProperties>
</file>